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МИНИСТЕРСТВО ОБРАЗОВАНИЯ И НАУКИ РФ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 xml:space="preserve">ФИЛИАЛ </w:t>
      </w:r>
      <w:proofErr w:type="gramStart"/>
      <w:r w:rsidRPr="00A05F8B">
        <w:rPr>
          <w:b/>
          <w:sz w:val="28"/>
          <w:szCs w:val="28"/>
        </w:rPr>
        <w:t>ФЕДЕРАЛЬНОГО</w:t>
      </w:r>
      <w:proofErr w:type="gramEnd"/>
      <w:r w:rsidRPr="00A05F8B">
        <w:rPr>
          <w:b/>
          <w:sz w:val="28"/>
          <w:szCs w:val="28"/>
        </w:rPr>
        <w:t xml:space="preserve"> ГОСУДАРСТВЕННОГО БЮДЖЕТНОГО 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ОБРАЗОВАТЕЛЬНОГО УЧРЕЖДЕНИЯ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ВЫСШЕГО ПРОФЕССИОНАЛЬНОГО ОБРАЗОВАНИЯ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«УДМУРТСКИЙ ГОСУДАРСТВЕННЫЙ УНИВЕРСИТЕТ» В Г. МОЖГЕ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КАФЕДРА ГУМАНИТАРНЫХ И СОЦИАЛЬНО-ЭКОНОМИЧЕСКИХ ДИСЦИПЛИН</w:t>
      </w:r>
    </w:p>
    <w:p w:rsidR="00F14C26" w:rsidRPr="00A05F8B" w:rsidRDefault="00F14C26" w:rsidP="00F14C26">
      <w:pPr>
        <w:rPr>
          <w:sz w:val="28"/>
          <w:szCs w:val="28"/>
        </w:rPr>
      </w:pPr>
    </w:p>
    <w:p w:rsidR="00F14C26" w:rsidRPr="00A05F8B" w:rsidRDefault="00F14C26" w:rsidP="00F14C26">
      <w:pPr>
        <w:jc w:val="right"/>
        <w:rPr>
          <w:sz w:val="28"/>
          <w:szCs w:val="28"/>
        </w:rPr>
      </w:pPr>
      <w:r w:rsidRPr="00A05F8B">
        <w:rPr>
          <w:sz w:val="28"/>
          <w:szCs w:val="28"/>
        </w:rPr>
        <w:t>УТВЕРЖДАЮ</w:t>
      </w:r>
    </w:p>
    <w:p w:rsidR="00F14C26" w:rsidRPr="00A05F8B" w:rsidRDefault="00F14C26" w:rsidP="00F14C26">
      <w:pPr>
        <w:jc w:val="right"/>
        <w:rPr>
          <w:sz w:val="28"/>
          <w:szCs w:val="28"/>
        </w:rPr>
      </w:pPr>
      <w:r w:rsidRPr="00A05F8B">
        <w:rPr>
          <w:sz w:val="28"/>
          <w:szCs w:val="28"/>
        </w:rPr>
        <w:t>_______________________</w:t>
      </w:r>
    </w:p>
    <w:p w:rsidR="00F14C26" w:rsidRPr="00A05F8B" w:rsidRDefault="00F14C26" w:rsidP="00F14C26">
      <w:pPr>
        <w:jc w:val="right"/>
        <w:rPr>
          <w:sz w:val="28"/>
          <w:szCs w:val="28"/>
        </w:rPr>
      </w:pPr>
      <w:r w:rsidRPr="00A05F8B">
        <w:rPr>
          <w:sz w:val="28"/>
          <w:szCs w:val="28"/>
        </w:rPr>
        <w:t xml:space="preserve">«___»_______________________20 </w:t>
      </w:r>
      <w:proofErr w:type="spellStart"/>
      <w:r w:rsidRPr="00A05F8B">
        <w:rPr>
          <w:sz w:val="28"/>
          <w:szCs w:val="28"/>
        </w:rPr>
        <w:t>_г</w:t>
      </w:r>
      <w:proofErr w:type="spellEnd"/>
      <w:r w:rsidRPr="00A05F8B">
        <w:rPr>
          <w:sz w:val="28"/>
          <w:szCs w:val="28"/>
        </w:rPr>
        <w:t>.</w:t>
      </w:r>
    </w:p>
    <w:p w:rsidR="00F14C26" w:rsidRPr="00A05F8B" w:rsidRDefault="00F14C26" w:rsidP="00F14C26">
      <w:pPr>
        <w:rPr>
          <w:b/>
          <w:sz w:val="28"/>
          <w:szCs w:val="28"/>
        </w:rPr>
      </w:pP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</w:p>
    <w:p w:rsidR="00F14C26" w:rsidRPr="00A05F8B" w:rsidRDefault="00F14C26" w:rsidP="00F14C26">
      <w:pPr>
        <w:pStyle w:val="Heading1"/>
        <w:ind w:left="650" w:right="748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A05F8B">
        <w:rPr>
          <w:rFonts w:cs="Times New Roman"/>
          <w:sz w:val="28"/>
          <w:szCs w:val="28"/>
          <w:lang w:val="ru-RU"/>
        </w:rPr>
        <w:t xml:space="preserve">ФОНД </w:t>
      </w:r>
      <w:r w:rsidRPr="00A05F8B">
        <w:rPr>
          <w:rFonts w:cs="Times New Roman"/>
          <w:spacing w:val="-1"/>
          <w:sz w:val="28"/>
          <w:szCs w:val="28"/>
          <w:lang w:val="ru-RU"/>
        </w:rPr>
        <w:t>ОЦЕНОЧНЫХ</w:t>
      </w:r>
      <w:r w:rsidRPr="00A05F8B">
        <w:rPr>
          <w:rFonts w:cs="Times New Roman"/>
          <w:sz w:val="28"/>
          <w:szCs w:val="28"/>
          <w:lang w:val="ru-RU"/>
        </w:rPr>
        <w:t xml:space="preserve"> </w:t>
      </w:r>
      <w:r w:rsidRPr="00A05F8B">
        <w:rPr>
          <w:rFonts w:cs="Times New Roman"/>
          <w:spacing w:val="-1"/>
          <w:sz w:val="28"/>
          <w:szCs w:val="28"/>
          <w:lang w:val="ru-RU"/>
        </w:rPr>
        <w:t>СРЕДСТВ</w:t>
      </w:r>
      <w:r w:rsidRPr="00A05F8B">
        <w:rPr>
          <w:rFonts w:cs="Times New Roman"/>
          <w:sz w:val="28"/>
          <w:szCs w:val="28"/>
          <w:lang w:val="ru-RU"/>
        </w:rPr>
        <w:t xml:space="preserve"> ПО </w:t>
      </w:r>
      <w:r w:rsidRPr="00A05F8B">
        <w:rPr>
          <w:rFonts w:cs="Times New Roman"/>
          <w:spacing w:val="-1"/>
          <w:sz w:val="28"/>
          <w:szCs w:val="28"/>
          <w:lang w:val="ru-RU"/>
        </w:rPr>
        <w:t>УЧЕБНОЙ</w:t>
      </w:r>
      <w:r w:rsidRPr="00A05F8B">
        <w:rPr>
          <w:rFonts w:cs="Times New Roman"/>
          <w:sz w:val="28"/>
          <w:szCs w:val="28"/>
          <w:lang w:val="ru-RU"/>
        </w:rPr>
        <w:t xml:space="preserve"> </w:t>
      </w:r>
      <w:r w:rsidRPr="00A05F8B">
        <w:rPr>
          <w:rFonts w:cs="Times New Roman"/>
          <w:spacing w:val="-1"/>
          <w:sz w:val="28"/>
          <w:szCs w:val="28"/>
          <w:lang w:val="ru-RU"/>
        </w:rPr>
        <w:t>ДИСЦИПЛИНЕ</w:t>
      </w:r>
    </w:p>
    <w:p w:rsidR="00F14C26" w:rsidRPr="00A05F8B" w:rsidRDefault="00F14C26" w:rsidP="00F14C26">
      <w:pPr>
        <w:rPr>
          <w:sz w:val="28"/>
          <w:szCs w:val="28"/>
        </w:rPr>
      </w:pPr>
    </w:p>
    <w:p w:rsidR="00F53CCF" w:rsidRPr="009072D5" w:rsidRDefault="00D92991" w:rsidP="00F53CC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едагогика детского движения</w:t>
      </w:r>
    </w:p>
    <w:p w:rsidR="00DF001D" w:rsidRPr="009072D5" w:rsidRDefault="00063B40" w:rsidP="00063B40">
      <w:pPr>
        <w:ind w:firstLine="720"/>
        <w:jc w:val="center"/>
        <w:rPr>
          <w:i/>
          <w:sz w:val="40"/>
          <w:szCs w:val="40"/>
        </w:rPr>
      </w:pPr>
      <w:r w:rsidRPr="009072D5">
        <w:rPr>
          <w:sz w:val="40"/>
          <w:szCs w:val="40"/>
        </w:rPr>
        <w:t xml:space="preserve"> </w:t>
      </w:r>
      <w:r w:rsidR="00DF001D" w:rsidRPr="009072D5">
        <w:rPr>
          <w:sz w:val="40"/>
          <w:szCs w:val="40"/>
        </w:rPr>
        <w:t xml:space="preserve"> </w:t>
      </w:r>
    </w:p>
    <w:p w:rsidR="00DF001D" w:rsidRPr="00DF001D" w:rsidRDefault="00DF001D" w:rsidP="00DF001D">
      <w:pPr>
        <w:ind w:firstLine="720"/>
        <w:jc w:val="center"/>
        <w:rPr>
          <w:i/>
          <w:sz w:val="32"/>
          <w:szCs w:val="32"/>
        </w:rPr>
      </w:pPr>
    </w:p>
    <w:p w:rsidR="006662F6" w:rsidRPr="005B2754" w:rsidRDefault="006662F6" w:rsidP="006662F6">
      <w:pPr>
        <w:jc w:val="center"/>
        <w:rPr>
          <w:b/>
          <w:sz w:val="28"/>
          <w:szCs w:val="28"/>
        </w:rPr>
      </w:pPr>
    </w:p>
    <w:p w:rsidR="006662F6" w:rsidRPr="005B2754" w:rsidRDefault="006662F6" w:rsidP="006662F6">
      <w:pPr>
        <w:jc w:val="center"/>
        <w:rPr>
          <w:i/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Направление подготовки</w:t>
      </w:r>
    </w:p>
    <w:p w:rsidR="00F14C26" w:rsidRPr="00AE4377" w:rsidRDefault="00AE4377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Психолого-педагогическое образование</w:t>
      </w:r>
      <w:r w:rsidR="0074473D">
        <w:rPr>
          <w:sz w:val="28"/>
          <w:szCs w:val="28"/>
        </w:rPr>
        <w:t xml:space="preserve"> (</w:t>
      </w:r>
      <w:r w:rsidR="0074473D" w:rsidRPr="00AE4377">
        <w:rPr>
          <w:sz w:val="28"/>
          <w:szCs w:val="28"/>
        </w:rPr>
        <w:t>44.03.02</w:t>
      </w:r>
      <w:r w:rsidR="0074473D">
        <w:rPr>
          <w:sz w:val="28"/>
          <w:szCs w:val="28"/>
        </w:rPr>
        <w:t>)</w:t>
      </w:r>
      <w:r w:rsidR="0074473D" w:rsidRPr="00AE4377">
        <w:rPr>
          <w:sz w:val="28"/>
          <w:szCs w:val="28"/>
        </w:rPr>
        <w:t xml:space="preserve"> </w:t>
      </w:r>
      <w:r w:rsidR="00F14C26" w:rsidRPr="00AE4377">
        <w:rPr>
          <w:sz w:val="28"/>
          <w:szCs w:val="28"/>
        </w:rPr>
        <w:t xml:space="preserve">                                             </w:t>
      </w: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Профиль подготовки</w:t>
      </w:r>
    </w:p>
    <w:p w:rsidR="00F14C26" w:rsidRPr="00AE4377" w:rsidRDefault="00DA1ED1" w:rsidP="00F14C26">
      <w:pPr>
        <w:jc w:val="center"/>
        <w:rPr>
          <w:sz w:val="28"/>
          <w:szCs w:val="28"/>
        </w:rPr>
      </w:pPr>
      <w:r>
        <w:rPr>
          <w:sz w:val="28"/>
          <w:szCs w:val="28"/>
        </w:rPr>
        <w:t>44.03.02</w:t>
      </w:r>
      <w:r w:rsidR="00063B40">
        <w:rPr>
          <w:sz w:val="28"/>
          <w:szCs w:val="28"/>
        </w:rPr>
        <w:t xml:space="preserve"> </w:t>
      </w:r>
      <w:r w:rsidR="00AE4377" w:rsidRPr="00AE4377">
        <w:rPr>
          <w:sz w:val="28"/>
          <w:szCs w:val="28"/>
        </w:rPr>
        <w:t xml:space="preserve">Психология и социальная педагогика                                             </w:t>
      </w: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Степень выпускника</w:t>
      </w: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БАКАЛАВР</w:t>
      </w: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Форма обучения</w:t>
      </w:r>
    </w:p>
    <w:p w:rsidR="00F14C26" w:rsidRPr="00A05F8B" w:rsidRDefault="00F14C26" w:rsidP="00F14C26">
      <w:pPr>
        <w:ind w:right="-143"/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заочная</w:t>
      </w:r>
    </w:p>
    <w:p w:rsidR="00F14C26" w:rsidRPr="00A05F8B" w:rsidRDefault="00F14C26" w:rsidP="00F14C26">
      <w:pPr>
        <w:jc w:val="both"/>
        <w:rPr>
          <w:sz w:val="28"/>
          <w:szCs w:val="28"/>
        </w:rPr>
      </w:pPr>
    </w:p>
    <w:p w:rsidR="00F14C26" w:rsidRPr="00A05F8B" w:rsidRDefault="00F14C26" w:rsidP="00F14C26">
      <w:pPr>
        <w:jc w:val="both"/>
        <w:rPr>
          <w:sz w:val="28"/>
          <w:szCs w:val="28"/>
        </w:rPr>
      </w:pPr>
    </w:p>
    <w:p w:rsidR="00F14C26" w:rsidRPr="00A05F8B" w:rsidRDefault="00F14C26" w:rsidP="00F14C26">
      <w:pPr>
        <w:jc w:val="both"/>
        <w:rPr>
          <w:sz w:val="28"/>
          <w:szCs w:val="28"/>
        </w:rPr>
      </w:pPr>
    </w:p>
    <w:p w:rsidR="00F14C26" w:rsidRPr="00A05F8B" w:rsidRDefault="00F14C26" w:rsidP="00F14C26">
      <w:pPr>
        <w:jc w:val="both"/>
        <w:rPr>
          <w:sz w:val="28"/>
          <w:szCs w:val="28"/>
        </w:rPr>
      </w:pPr>
    </w:p>
    <w:p w:rsidR="00964BF1" w:rsidRDefault="00F14C26" w:rsidP="00F14C26">
      <w:pPr>
        <w:jc w:val="center"/>
        <w:rPr>
          <w:sz w:val="28"/>
          <w:szCs w:val="28"/>
        </w:rPr>
      </w:pPr>
      <w:r w:rsidRPr="00A05F8B">
        <w:rPr>
          <w:sz w:val="28"/>
          <w:szCs w:val="28"/>
        </w:rPr>
        <w:t>Можга,  2015</w:t>
      </w:r>
    </w:p>
    <w:p w:rsidR="009072D5" w:rsidRDefault="009072D5" w:rsidP="00F14C26">
      <w:pPr>
        <w:jc w:val="center"/>
        <w:rPr>
          <w:sz w:val="28"/>
          <w:szCs w:val="28"/>
        </w:rPr>
      </w:pPr>
    </w:p>
    <w:p w:rsidR="00D92991" w:rsidRPr="00663594" w:rsidRDefault="00D92991" w:rsidP="00D92991">
      <w:pPr>
        <w:spacing w:line="276" w:lineRule="auto"/>
        <w:jc w:val="both"/>
        <w:rPr>
          <w:i/>
          <w:sz w:val="28"/>
          <w:szCs w:val="28"/>
        </w:rPr>
      </w:pPr>
      <w:r w:rsidRPr="00663594">
        <w:rPr>
          <w:sz w:val="28"/>
          <w:szCs w:val="28"/>
        </w:rPr>
        <w:lastRenderedPageBreak/>
        <w:t>Приме</w:t>
      </w:r>
      <w:r>
        <w:rPr>
          <w:sz w:val="28"/>
          <w:szCs w:val="28"/>
        </w:rPr>
        <w:t>рный перечень вопросов к зачет</w:t>
      </w:r>
      <w:r w:rsidRPr="00663594">
        <w:rPr>
          <w:sz w:val="28"/>
          <w:szCs w:val="28"/>
        </w:rPr>
        <w:t>у</w:t>
      </w:r>
      <w:r w:rsidRPr="00663594">
        <w:rPr>
          <w:spacing w:val="-12"/>
          <w:sz w:val="28"/>
          <w:szCs w:val="28"/>
        </w:rPr>
        <w:t>:</w:t>
      </w:r>
    </w:p>
    <w:p w:rsidR="00D92991" w:rsidRPr="00943C73" w:rsidRDefault="00D92991" w:rsidP="00D929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Наука о детском движении: объект, предмет и задачи исследования.</w:t>
      </w:r>
    </w:p>
    <w:p w:rsidR="00D92991" w:rsidRPr="00943C73" w:rsidRDefault="00D92991" w:rsidP="00D929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Наука о детском движении: основные понятия.</w:t>
      </w:r>
    </w:p>
    <w:p w:rsidR="00D92991" w:rsidRPr="00943C73" w:rsidRDefault="00D92991" w:rsidP="00D929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Связь науки о детском движении с другими науками.</w:t>
      </w:r>
    </w:p>
    <w:p w:rsidR="00D92991" w:rsidRPr="00943C73" w:rsidRDefault="00D92991" w:rsidP="00D929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Социально-психологические предпосылки детского движения.</w:t>
      </w:r>
    </w:p>
    <w:p w:rsidR="00D92991" w:rsidRPr="00943C73" w:rsidRDefault="00D92991" w:rsidP="00D929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Цели детского движения: таксономия целей ДОО.</w:t>
      </w:r>
    </w:p>
    <w:p w:rsidR="00D92991" w:rsidRPr="00943C73" w:rsidRDefault="00D92991" w:rsidP="00D929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3C73">
        <w:rPr>
          <w:sz w:val="28"/>
          <w:szCs w:val="28"/>
        </w:rPr>
        <w:t xml:space="preserve">Проблема </w:t>
      </w:r>
      <w:proofErr w:type="spellStart"/>
      <w:r w:rsidRPr="00943C73">
        <w:rPr>
          <w:sz w:val="28"/>
          <w:szCs w:val="28"/>
        </w:rPr>
        <w:t>целеполагания</w:t>
      </w:r>
      <w:proofErr w:type="spellEnd"/>
      <w:r w:rsidRPr="00943C73">
        <w:rPr>
          <w:sz w:val="28"/>
          <w:szCs w:val="28"/>
        </w:rPr>
        <w:t xml:space="preserve"> в ДОО: диалектика целей организации и законов (заповедей) жизнедеятельности ребенка.</w:t>
      </w:r>
    </w:p>
    <w:p w:rsidR="00D92991" w:rsidRPr="00943C73" w:rsidRDefault="00D92991" w:rsidP="00D929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3C73">
        <w:rPr>
          <w:sz w:val="28"/>
          <w:szCs w:val="28"/>
        </w:rPr>
        <w:t xml:space="preserve">История детского движения России (периодизация И.Г. </w:t>
      </w:r>
      <w:proofErr w:type="spellStart"/>
      <w:r w:rsidRPr="00943C73">
        <w:rPr>
          <w:sz w:val="28"/>
          <w:szCs w:val="28"/>
        </w:rPr>
        <w:t>Гордина</w:t>
      </w:r>
      <w:proofErr w:type="spellEnd"/>
      <w:r w:rsidRPr="00943C73">
        <w:rPr>
          <w:sz w:val="28"/>
          <w:szCs w:val="28"/>
        </w:rPr>
        <w:t>).</w:t>
      </w:r>
    </w:p>
    <w:p w:rsidR="00D92991" w:rsidRPr="00943C73" w:rsidRDefault="00D92991" w:rsidP="00D929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Гипотетические модели развития детского движения: уроки истории пионер кой организации.</w:t>
      </w:r>
    </w:p>
    <w:p w:rsidR="00D92991" w:rsidRPr="00943C73" w:rsidRDefault="00D92991" w:rsidP="00D929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Сущность ДОО – отличительные признаки ДОО как социального института.</w:t>
      </w:r>
    </w:p>
    <w:p w:rsidR="00D92991" w:rsidRPr="00943C73" w:rsidRDefault="00D92991" w:rsidP="00D929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3C73">
        <w:rPr>
          <w:sz w:val="28"/>
          <w:szCs w:val="28"/>
        </w:rPr>
        <w:t xml:space="preserve">Функции ДОО: опыт реализации функций в деятельности ДОО Удмуртии. </w:t>
      </w:r>
    </w:p>
    <w:p w:rsidR="00D92991" w:rsidRPr="00943C73" w:rsidRDefault="00D92991" w:rsidP="00D929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Принципы деятельности ДОО: переосмысление принципов в исторической ретроспективе.</w:t>
      </w:r>
    </w:p>
    <w:p w:rsidR="00D92991" w:rsidRPr="00943C73" w:rsidRDefault="00D92991" w:rsidP="00D929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Обоснование подходов к выделению принципов ДОО.</w:t>
      </w:r>
    </w:p>
    <w:p w:rsidR="00D92991" w:rsidRPr="00943C73" w:rsidRDefault="00D92991" w:rsidP="00D929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Опыт реализации принципов ДОО в деятельности ДОО Удмуртии.</w:t>
      </w:r>
    </w:p>
    <w:p w:rsidR="00D92991" w:rsidRPr="00943C73" w:rsidRDefault="00D92991" w:rsidP="00D929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Содержание деятельности ДОО: характеристика подходов к выбору содержания.</w:t>
      </w:r>
    </w:p>
    <w:p w:rsidR="00D92991" w:rsidRPr="00943C73" w:rsidRDefault="00D92991" w:rsidP="00D929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3C73">
        <w:rPr>
          <w:sz w:val="28"/>
          <w:szCs w:val="28"/>
        </w:rPr>
        <w:t xml:space="preserve">Общие и </w:t>
      </w:r>
      <w:proofErr w:type="gramStart"/>
      <w:r w:rsidRPr="00943C73">
        <w:rPr>
          <w:sz w:val="28"/>
          <w:szCs w:val="28"/>
        </w:rPr>
        <w:t>особенное</w:t>
      </w:r>
      <w:proofErr w:type="gramEnd"/>
      <w:r w:rsidRPr="00943C73">
        <w:rPr>
          <w:sz w:val="28"/>
          <w:szCs w:val="28"/>
        </w:rPr>
        <w:t xml:space="preserve"> в содержании деятельности ДОО.</w:t>
      </w:r>
    </w:p>
    <w:p w:rsidR="00D92991" w:rsidRPr="00943C73" w:rsidRDefault="00D92991" w:rsidP="00D929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Вариативно-программный подход – технология поиска, конструирования и преобразования содержания деятельности ДОО.</w:t>
      </w:r>
    </w:p>
    <w:p w:rsidR="00D92991" w:rsidRPr="00943C73" w:rsidRDefault="00D92991" w:rsidP="00D929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Характеристика региональных, республиканских, авторских программ деятельности ДОО.</w:t>
      </w:r>
    </w:p>
    <w:p w:rsidR="00D92991" w:rsidRPr="00943C73" w:rsidRDefault="00D92991" w:rsidP="00D929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Специфика методов деятельности ДОО.</w:t>
      </w:r>
    </w:p>
    <w:p w:rsidR="00D92991" w:rsidRPr="00943C73" w:rsidRDefault="00D92991" w:rsidP="00D929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Методика КТВ – технология социального творчества.</w:t>
      </w:r>
    </w:p>
    <w:p w:rsidR="00D92991" w:rsidRPr="00943C73" w:rsidRDefault="00D92991" w:rsidP="00D929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Формы деятельности ДОО: классификация (типология) форм.</w:t>
      </w:r>
    </w:p>
    <w:p w:rsidR="00D92991" w:rsidRPr="00943C73" w:rsidRDefault="00D92991" w:rsidP="00D929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Формы деятельности ДОО: проблема взаимосвязей форм и содержания ДОО.</w:t>
      </w:r>
    </w:p>
    <w:p w:rsidR="00D92991" w:rsidRPr="00943C73" w:rsidRDefault="00D92991" w:rsidP="00D929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Условия возникновения эмоционального настроя в деятельности ДОО.</w:t>
      </w:r>
    </w:p>
    <w:p w:rsidR="00D92991" w:rsidRPr="00943C73" w:rsidRDefault="00D92991" w:rsidP="00D929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3C73">
        <w:rPr>
          <w:sz w:val="28"/>
          <w:szCs w:val="28"/>
        </w:rPr>
        <w:t xml:space="preserve">Принципы взаимодействия ДОО с государством. </w:t>
      </w:r>
    </w:p>
    <w:p w:rsidR="00D92991" w:rsidRPr="00943C73" w:rsidRDefault="00D92991" w:rsidP="00D929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Проблемы взаимодействия ДОО и государства – исторический аспект.</w:t>
      </w:r>
    </w:p>
    <w:p w:rsidR="00D92991" w:rsidRPr="00943C73" w:rsidRDefault="00D92991" w:rsidP="00D929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Модели взаимодействия ДОО и государства: оценка перспектив развития ДОО Удмуртии.</w:t>
      </w:r>
    </w:p>
    <w:p w:rsidR="00D92991" w:rsidRPr="00943C73" w:rsidRDefault="00D92991" w:rsidP="00D929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Фактор взрослого в детском движении: образы истории.</w:t>
      </w:r>
    </w:p>
    <w:p w:rsidR="00D92991" w:rsidRPr="00943C73" w:rsidRDefault="00D92991" w:rsidP="00D929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Функции взрослого в ДОО.</w:t>
      </w:r>
    </w:p>
    <w:p w:rsidR="00D92991" w:rsidRPr="00943C73" w:rsidRDefault="00D92991" w:rsidP="00D929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3C73">
        <w:rPr>
          <w:sz w:val="28"/>
          <w:szCs w:val="28"/>
        </w:rPr>
        <w:t xml:space="preserve">Специфика позиции взрослого в ДОО: ролевое поле, модели </w:t>
      </w:r>
      <w:r w:rsidRPr="00943C73">
        <w:rPr>
          <w:sz w:val="28"/>
          <w:szCs w:val="28"/>
        </w:rPr>
        <w:lastRenderedPageBreak/>
        <w:t>взаимодействия с детьми – членами ДОО.</w:t>
      </w:r>
    </w:p>
    <w:p w:rsidR="00D92991" w:rsidRPr="00943C73" w:rsidRDefault="00D92991" w:rsidP="00D929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Детское и молодежное движение за рубежом – история вопроса.</w:t>
      </w:r>
    </w:p>
    <w:p w:rsidR="00D92991" w:rsidRDefault="00D92991" w:rsidP="00D929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Характеристика ДОО Европы (по выбору студента).</w:t>
      </w:r>
    </w:p>
    <w:p w:rsidR="00D92991" w:rsidRDefault="00D92991" w:rsidP="00D9299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92991" w:rsidRDefault="00D92991" w:rsidP="00D9299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92991" w:rsidRPr="00943C73" w:rsidRDefault="00D92991" w:rsidP="00D9299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92991" w:rsidRPr="009F204B" w:rsidRDefault="00D92991" w:rsidP="00D92991">
      <w:pPr>
        <w:spacing w:line="276" w:lineRule="auto"/>
        <w:jc w:val="both"/>
        <w:rPr>
          <w:b/>
          <w:sz w:val="28"/>
          <w:szCs w:val="28"/>
        </w:rPr>
      </w:pPr>
      <w:r w:rsidRPr="009F204B">
        <w:rPr>
          <w:b/>
          <w:sz w:val="28"/>
          <w:szCs w:val="28"/>
        </w:rPr>
        <w:t xml:space="preserve">Примеры заданий для </w:t>
      </w:r>
      <w:r>
        <w:rPr>
          <w:b/>
          <w:sz w:val="28"/>
          <w:szCs w:val="28"/>
        </w:rPr>
        <w:t>контрольных работ</w:t>
      </w:r>
      <w:r w:rsidRPr="009F204B">
        <w:rPr>
          <w:b/>
          <w:sz w:val="28"/>
          <w:szCs w:val="28"/>
        </w:rPr>
        <w:t>:</w:t>
      </w:r>
    </w:p>
    <w:p w:rsidR="00D92991" w:rsidRDefault="00D92991" w:rsidP="00D92991">
      <w:pPr>
        <w:spacing w:line="276" w:lineRule="auto"/>
        <w:jc w:val="both"/>
        <w:rPr>
          <w:b/>
          <w:sz w:val="28"/>
          <w:szCs w:val="28"/>
        </w:rPr>
      </w:pPr>
    </w:p>
    <w:p w:rsidR="00D92991" w:rsidRPr="009F204B" w:rsidRDefault="00D92991" w:rsidP="00D92991">
      <w:pPr>
        <w:spacing w:line="276" w:lineRule="auto"/>
        <w:jc w:val="both"/>
        <w:rPr>
          <w:sz w:val="28"/>
          <w:szCs w:val="28"/>
        </w:rPr>
      </w:pPr>
      <w:r w:rsidRPr="009F204B">
        <w:rPr>
          <w:b/>
          <w:sz w:val="28"/>
          <w:szCs w:val="28"/>
        </w:rPr>
        <w:t>1)</w:t>
      </w:r>
      <w:r w:rsidRPr="009F204B">
        <w:rPr>
          <w:sz w:val="28"/>
          <w:szCs w:val="28"/>
        </w:rPr>
        <w:t xml:space="preserve"> </w:t>
      </w:r>
      <w:r w:rsidRPr="009F204B">
        <w:rPr>
          <w:b/>
          <w:sz w:val="28"/>
          <w:szCs w:val="28"/>
        </w:rPr>
        <w:t>Выберите правильный ответ</w:t>
      </w:r>
    </w:p>
    <w:p w:rsidR="00D92991" w:rsidRPr="009F204B" w:rsidRDefault="00D92991" w:rsidP="00D92991">
      <w:pPr>
        <w:spacing w:line="276" w:lineRule="auto"/>
        <w:jc w:val="both"/>
        <w:rPr>
          <w:sz w:val="28"/>
          <w:szCs w:val="28"/>
        </w:rPr>
      </w:pPr>
      <w:r w:rsidRPr="009F204B">
        <w:rPr>
          <w:sz w:val="28"/>
          <w:szCs w:val="28"/>
        </w:rPr>
        <w:t>Самодеятельное, самоуправляемое объединение детей и разделяющих их идеи взрослых, равноправно участвующих в социально значимой деятельности; имеющие регулирующие деятельность нормы и правила, зафиксированные в уставе или другом учредительном документе, выраженную структуру и фиксированное членств</w:t>
      </w:r>
      <w:proofErr w:type="gramStart"/>
      <w:r w:rsidRPr="009F204B">
        <w:rPr>
          <w:sz w:val="28"/>
          <w:szCs w:val="28"/>
        </w:rPr>
        <w:t>о-</w:t>
      </w:r>
      <w:proofErr w:type="gramEnd"/>
      <w:r w:rsidRPr="009F204B">
        <w:rPr>
          <w:sz w:val="28"/>
          <w:szCs w:val="28"/>
        </w:rPr>
        <w:t xml:space="preserve"> это…</w:t>
      </w:r>
    </w:p>
    <w:p w:rsidR="00D92991" w:rsidRPr="009F204B" w:rsidRDefault="00D92991" w:rsidP="00D92991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9F204B">
        <w:rPr>
          <w:rFonts w:ascii="Times New Roman" w:hAnsi="Times New Roman"/>
          <w:sz w:val="28"/>
          <w:szCs w:val="28"/>
        </w:rPr>
        <w:t>Детское движение</w:t>
      </w:r>
    </w:p>
    <w:p w:rsidR="00D92991" w:rsidRPr="009F204B" w:rsidRDefault="00D92991" w:rsidP="00D92991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9F204B">
        <w:rPr>
          <w:rFonts w:ascii="Times New Roman" w:hAnsi="Times New Roman"/>
          <w:sz w:val="28"/>
          <w:szCs w:val="28"/>
        </w:rPr>
        <w:t>Детская общественная организация</w:t>
      </w:r>
    </w:p>
    <w:p w:rsidR="00D92991" w:rsidRPr="009F204B" w:rsidRDefault="00D92991" w:rsidP="00D92991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9F204B">
        <w:rPr>
          <w:rFonts w:ascii="Times New Roman" w:hAnsi="Times New Roman"/>
          <w:sz w:val="28"/>
          <w:szCs w:val="28"/>
        </w:rPr>
        <w:t>Детское общественное объединение</w:t>
      </w:r>
    </w:p>
    <w:p w:rsidR="00D92991" w:rsidRPr="009F204B" w:rsidRDefault="00D92991" w:rsidP="00D92991">
      <w:pPr>
        <w:spacing w:line="276" w:lineRule="auto"/>
        <w:jc w:val="both"/>
        <w:rPr>
          <w:i/>
          <w:sz w:val="28"/>
          <w:szCs w:val="28"/>
        </w:rPr>
      </w:pPr>
      <w:r w:rsidRPr="009F204B">
        <w:rPr>
          <w:i/>
          <w:sz w:val="28"/>
          <w:szCs w:val="28"/>
        </w:rPr>
        <w:t>Ответ: ___________________</w:t>
      </w:r>
    </w:p>
    <w:p w:rsidR="00D92991" w:rsidRDefault="00D92991" w:rsidP="00D92991">
      <w:pPr>
        <w:spacing w:line="276" w:lineRule="auto"/>
        <w:jc w:val="both"/>
        <w:rPr>
          <w:b/>
          <w:sz w:val="28"/>
          <w:szCs w:val="28"/>
        </w:rPr>
      </w:pPr>
    </w:p>
    <w:p w:rsidR="00D92991" w:rsidRPr="009F204B" w:rsidRDefault="00D92991" w:rsidP="00D92991">
      <w:pPr>
        <w:spacing w:line="276" w:lineRule="auto"/>
        <w:jc w:val="both"/>
        <w:rPr>
          <w:sz w:val="28"/>
          <w:szCs w:val="28"/>
        </w:rPr>
      </w:pPr>
      <w:r w:rsidRPr="009F204B">
        <w:rPr>
          <w:b/>
          <w:sz w:val="28"/>
          <w:szCs w:val="28"/>
        </w:rPr>
        <w:t>2)</w:t>
      </w:r>
      <w:r w:rsidRPr="009F204B">
        <w:rPr>
          <w:sz w:val="28"/>
          <w:szCs w:val="28"/>
        </w:rPr>
        <w:t xml:space="preserve"> </w:t>
      </w:r>
      <w:r w:rsidRPr="009F204B">
        <w:rPr>
          <w:b/>
          <w:sz w:val="28"/>
          <w:szCs w:val="28"/>
        </w:rPr>
        <w:t>Допишите предложение</w:t>
      </w:r>
      <w:r w:rsidRPr="009F204B">
        <w:rPr>
          <w:sz w:val="28"/>
          <w:szCs w:val="28"/>
        </w:rPr>
        <w:t xml:space="preserve"> </w:t>
      </w:r>
    </w:p>
    <w:p w:rsidR="00D92991" w:rsidRPr="009F204B" w:rsidRDefault="00D92991" w:rsidP="00D92991">
      <w:pPr>
        <w:spacing w:line="276" w:lineRule="auto"/>
        <w:jc w:val="both"/>
        <w:rPr>
          <w:sz w:val="28"/>
          <w:szCs w:val="28"/>
        </w:rPr>
      </w:pPr>
      <w:r w:rsidRPr="009F204B">
        <w:rPr>
          <w:sz w:val="28"/>
          <w:szCs w:val="28"/>
        </w:rPr>
        <w:t xml:space="preserve">Т.В. </w:t>
      </w:r>
      <w:proofErr w:type="spellStart"/>
      <w:r w:rsidRPr="009F204B">
        <w:rPr>
          <w:sz w:val="28"/>
          <w:szCs w:val="28"/>
        </w:rPr>
        <w:t>Трухачева</w:t>
      </w:r>
      <w:proofErr w:type="spellEnd"/>
      <w:r w:rsidRPr="009F204B">
        <w:rPr>
          <w:sz w:val="28"/>
          <w:szCs w:val="28"/>
        </w:rPr>
        <w:t xml:space="preserve"> определяет детское движение в узком и широком смысле. В _____________- это рождение, становление и отмирание различных групп, объединений, в которых объединяются дети и взрослые по принципу общности их личных и общественных устремлений. В ______________- это совокупность координированных действий детей и взрослых, направленных на реализацию какой- либо цели, связанной с изменением социальной действительности или своего статуса в обществе.</w:t>
      </w:r>
    </w:p>
    <w:p w:rsidR="00D92991" w:rsidRDefault="00D92991" w:rsidP="00D92991">
      <w:pPr>
        <w:spacing w:line="276" w:lineRule="auto"/>
        <w:jc w:val="both"/>
        <w:rPr>
          <w:b/>
          <w:sz w:val="28"/>
          <w:szCs w:val="28"/>
        </w:rPr>
      </w:pPr>
    </w:p>
    <w:p w:rsidR="00D92991" w:rsidRPr="009F204B" w:rsidRDefault="00D92991" w:rsidP="00D92991">
      <w:pPr>
        <w:spacing w:line="276" w:lineRule="auto"/>
        <w:jc w:val="both"/>
        <w:rPr>
          <w:b/>
          <w:sz w:val="28"/>
          <w:szCs w:val="28"/>
        </w:rPr>
      </w:pPr>
      <w:r w:rsidRPr="009F204B">
        <w:rPr>
          <w:b/>
          <w:sz w:val="28"/>
          <w:szCs w:val="28"/>
        </w:rPr>
        <w:t>3) Выберите несколько правильных ответов</w:t>
      </w:r>
    </w:p>
    <w:p w:rsidR="00D92991" w:rsidRPr="009F204B" w:rsidRDefault="00D92991" w:rsidP="00D92991">
      <w:pPr>
        <w:spacing w:line="276" w:lineRule="auto"/>
        <w:jc w:val="both"/>
        <w:rPr>
          <w:sz w:val="28"/>
          <w:szCs w:val="28"/>
        </w:rPr>
      </w:pPr>
      <w:r w:rsidRPr="009F204B">
        <w:rPr>
          <w:sz w:val="28"/>
          <w:szCs w:val="28"/>
        </w:rPr>
        <w:t>Изучением проблем детского движения и его истории занимаются такие ученые, как:</w:t>
      </w:r>
    </w:p>
    <w:p w:rsidR="00D92991" w:rsidRPr="009F204B" w:rsidRDefault="00D92991" w:rsidP="00D92991">
      <w:pPr>
        <w:spacing w:line="276" w:lineRule="auto"/>
        <w:jc w:val="both"/>
        <w:rPr>
          <w:sz w:val="28"/>
          <w:szCs w:val="28"/>
        </w:rPr>
      </w:pPr>
      <w:r w:rsidRPr="009F204B">
        <w:rPr>
          <w:sz w:val="28"/>
          <w:szCs w:val="28"/>
        </w:rPr>
        <w:t>А) Н.К. Крупская</w:t>
      </w:r>
    </w:p>
    <w:p w:rsidR="00D92991" w:rsidRPr="009F204B" w:rsidRDefault="00D92991" w:rsidP="00D92991">
      <w:pPr>
        <w:spacing w:line="276" w:lineRule="auto"/>
        <w:jc w:val="both"/>
        <w:rPr>
          <w:sz w:val="28"/>
          <w:szCs w:val="28"/>
        </w:rPr>
      </w:pPr>
      <w:r w:rsidRPr="009F204B">
        <w:rPr>
          <w:sz w:val="28"/>
          <w:szCs w:val="28"/>
        </w:rPr>
        <w:t>Б) К.Д. Ушинский</w:t>
      </w:r>
    </w:p>
    <w:p w:rsidR="00D92991" w:rsidRPr="009F204B" w:rsidRDefault="00D92991" w:rsidP="00D92991">
      <w:pPr>
        <w:spacing w:line="276" w:lineRule="auto"/>
        <w:jc w:val="both"/>
        <w:rPr>
          <w:sz w:val="28"/>
          <w:szCs w:val="28"/>
        </w:rPr>
      </w:pPr>
      <w:r w:rsidRPr="009F204B">
        <w:rPr>
          <w:sz w:val="28"/>
          <w:szCs w:val="28"/>
        </w:rPr>
        <w:t xml:space="preserve">В) И.П. </w:t>
      </w:r>
      <w:proofErr w:type="spellStart"/>
      <w:r w:rsidRPr="009F204B">
        <w:rPr>
          <w:sz w:val="28"/>
          <w:szCs w:val="28"/>
        </w:rPr>
        <w:t>Подласый</w:t>
      </w:r>
      <w:proofErr w:type="spellEnd"/>
    </w:p>
    <w:p w:rsidR="00D92991" w:rsidRPr="009F204B" w:rsidRDefault="00D92991" w:rsidP="00D92991">
      <w:pPr>
        <w:spacing w:line="276" w:lineRule="auto"/>
        <w:jc w:val="both"/>
        <w:rPr>
          <w:sz w:val="28"/>
          <w:szCs w:val="28"/>
        </w:rPr>
      </w:pPr>
      <w:r w:rsidRPr="009F204B">
        <w:rPr>
          <w:sz w:val="28"/>
          <w:szCs w:val="28"/>
        </w:rPr>
        <w:t>Г) Н.К. Гончаров</w:t>
      </w:r>
    </w:p>
    <w:p w:rsidR="00D92991" w:rsidRPr="009F204B" w:rsidRDefault="00D92991" w:rsidP="00D92991">
      <w:pPr>
        <w:spacing w:line="276" w:lineRule="auto"/>
        <w:jc w:val="both"/>
        <w:rPr>
          <w:sz w:val="28"/>
          <w:szCs w:val="28"/>
        </w:rPr>
      </w:pPr>
      <w:r w:rsidRPr="009F204B">
        <w:rPr>
          <w:sz w:val="28"/>
          <w:szCs w:val="28"/>
        </w:rPr>
        <w:t>Д) Ф.Ф. Королев</w:t>
      </w:r>
    </w:p>
    <w:p w:rsidR="00D92991" w:rsidRPr="009F204B" w:rsidRDefault="00D92991" w:rsidP="00D92991">
      <w:pPr>
        <w:spacing w:line="276" w:lineRule="auto"/>
        <w:jc w:val="both"/>
        <w:rPr>
          <w:sz w:val="28"/>
          <w:szCs w:val="28"/>
        </w:rPr>
      </w:pPr>
      <w:r w:rsidRPr="009F204B">
        <w:rPr>
          <w:sz w:val="28"/>
          <w:szCs w:val="28"/>
        </w:rPr>
        <w:t xml:space="preserve">Е) Б.У. </w:t>
      </w:r>
      <w:proofErr w:type="spellStart"/>
      <w:r w:rsidRPr="009F204B">
        <w:rPr>
          <w:sz w:val="28"/>
          <w:szCs w:val="28"/>
        </w:rPr>
        <w:t>Аслабенков</w:t>
      </w:r>
      <w:proofErr w:type="spellEnd"/>
    </w:p>
    <w:p w:rsidR="00D92991" w:rsidRPr="009F204B" w:rsidRDefault="00D92991" w:rsidP="00D92991">
      <w:pPr>
        <w:spacing w:line="276" w:lineRule="auto"/>
        <w:jc w:val="both"/>
        <w:rPr>
          <w:sz w:val="28"/>
          <w:szCs w:val="28"/>
        </w:rPr>
      </w:pPr>
      <w:r w:rsidRPr="009F204B">
        <w:rPr>
          <w:sz w:val="28"/>
          <w:szCs w:val="28"/>
        </w:rPr>
        <w:t>Ж) А.Г. Кирпичник</w:t>
      </w:r>
    </w:p>
    <w:p w:rsidR="00D92991" w:rsidRPr="009F204B" w:rsidRDefault="00D92991" w:rsidP="00D92991">
      <w:pPr>
        <w:spacing w:line="276" w:lineRule="auto"/>
        <w:jc w:val="both"/>
        <w:rPr>
          <w:sz w:val="28"/>
          <w:szCs w:val="28"/>
        </w:rPr>
      </w:pPr>
      <w:r w:rsidRPr="009F204B">
        <w:rPr>
          <w:sz w:val="28"/>
          <w:szCs w:val="28"/>
        </w:rPr>
        <w:lastRenderedPageBreak/>
        <w:t>З) Г.Р. Державин</w:t>
      </w:r>
    </w:p>
    <w:p w:rsidR="00D92991" w:rsidRPr="009F204B" w:rsidRDefault="00D92991" w:rsidP="00D92991">
      <w:pPr>
        <w:spacing w:line="276" w:lineRule="auto"/>
        <w:jc w:val="both"/>
        <w:rPr>
          <w:sz w:val="28"/>
          <w:szCs w:val="28"/>
        </w:rPr>
      </w:pPr>
      <w:r w:rsidRPr="009F204B">
        <w:rPr>
          <w:sz w:val="28"/>
          <w:szCs w:val="28"/>
        </w:rPr>
        <w:t xml:space="preserve">К) К.Д. </w:t>
      </w:r>
      <w:proofErr w:type="spellStart"/>
      <w:r w:rsidRPr="009F204B">
        <w:rPr>
          <w:sz w:val="28"/>
          <w:szCs w:val="28"/>
        </w:rPr>
        <w:t>Радина</w:t>
      </w:r>
      <w:proofErr w:type="spellEnd"/>
    </w:p>
    <w:p w:rsidR="00D92991" w:rsidRPr="009F204B" w:rsidRDefault="00D92991" w:rsidP="00D92991">
      <w:pPr>
        <w:spacing w:line="276" w:lineRule="auto"/>
        <w:jc w:val="both"/>
        <w:rPr>
          <w:i/>
          <w:sz w:val="28"/>
          <w:szCs w:val="28"/>
        </w:rPr>
      </w:pPr>
      <w:r w:rsidRPr="009F204B">
        <w:rPr>
          <w:i/>
          <w:sz w:val="28"/>
          <w:szCs w:val="28"/>
        </w:rPr>
        <w:t>Ответ: __________________________________________________________</w:t>
      </w:r>
    </w:p>
    <w:p w:rsidR="00D92991" w:rsidRDefault="00D92991" w:rsidP="00D92991">
      <w:pPr>
        <w:spacing w:line="276" w:lineRule="auto"/>
        <w:jc w:val="both"/>
        <w:rPr>
          <w:b/>
          <w:sz w:val="28"/>
          <w:szCs w:val="28"/>
        </w:rPr>
      </w:pPr>
    </w:p>
    <w:p w:rsidR="00D92991" w:rsidRDefault="00D92991" w:rsidP="00D92991">
      <w:pPr>
        <w:spacing w:line="276" w:lineRule="auto"/>
        <w:jc w:val="both"/>
        <w:rPr>
          <w:b/>
          <w:sz w:val="28"/>
          <w:szCs w:val="28"/>
        </w:rPr>
      </w:pPr>
    </w:p>
    <w:p w:rsidR="00D92991" w:rsidRPr="009F204B" w:rsidRDefault="00D92991" w:rsidP="00D92991">
      <w:pPr>
        <w:spacing w:line="276" w:lineRule="auto"/>
        <w:jc w:val="both"/>
        <w:rPr>
          <w:b/>
          <w:sz w:val="28"/>
          <w:szCs w:val="28"/>
        </w:rPr>
      </w:pPr>
      <w:r w:rsidRPr="009F204B">
        <w:rPr>
          <w:b/>
          <w:sz w:val="28"/>
          <w:szCs w:val="28"/>
        </w:rPr>
        <w:t xml:space="preserve">4)Тождественны ли понятия </w:t>
      </w:r>
      <w:proofErr w:type="spellStart"/>
      <w:r w:rsidRPr="009F204B">
        <w:rPr>
          <w:b/>
          <w:sz w:val="28"/>
          <w:szCs w:val="28"/>
        </w:rPr>
        <w:t>социокинетика</w:t>
      </w:r>
      <w:proofErr w:type="spellEnd"/>
      <w:r w:rsidRPr="009F204B">
        <w:rPr>
          <w:b/>
          <w:sz w:val="28"/>
          <w:szCs w:val="28"/>
        </w:rPr>
        <w:t xml:space="preserve"> и педагогика детского движения. Почему?</w:t>
      </w:r>
    </w:p>
    <w:p w:rsidR="00D92991" w:rsidRPr="009F204B" w:rsidRDefault="00D92991" w:rsidP="00D92991">
      <w:pPr>
        <w:spacing w:line="276" w:lineRule="auto"/>
        <w:jc w:val="both"/>
        <w:rPr>
          <w:i/>
          <w:sz w:val="28"/>
          <w:szCs w:val="28"/>
        </w:rPr>
      </w:pPr>
      <w:r w:rsidRPr="009F204B">
        <w:rPr>
          <w:i/>
          <w:sz w:val="28"/>
          <w:szCs w:val="28"/>
        </w:rPr>
        <w:t>Ответ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2991" w:rsidRDefault="00D92991" w:rsidP="00D92991">
      <w:pPr>
        <w:spacing w:line="276" w:lineRule="auto"/>
        <w:jc w:val="both"/>
        <w:rPr>
          <w:b/>
          <w:sz w:val="28"/>
          <w:szCs w:val="28"/>
        </w:rPr>
      </w:pPr>
    </w:p>
    <w:p w:rsidR="00D92991" w:rsidRPr="009F204B" w:rsidRDefault="00D92991" w:rsidP="00D92991">
      <w:pPr>
        <w:spacing w:line="276" w:lineRule="auto"/>
        <w:jc w:val="both"/>
        <w:rPr>
          <w:b/>
          <w:sz w:val="28"/>
          <w:szCs w:val="28"/>
        </w:rPr>
      </w:pPr>
      <w:r w:rsidRPr="009F204B">
        <w:rPr>
          <w:b/>
          <w:sz w:val="28"/>
          <w:szCs w:val="28"/>
        </w:rPr>
        <w:t>5) Выберите правильный ответ:</w:t>
      </w:r>
    </w:p>
    <w:p w:rsidR="00D92991" w:rsidRPr="009F204B" w:rsidRDefault="00D92991" w:rsidP="00D92991">
      <w:pPr>
        <w:spacing w:after="120" w:line="276" w:lineRule="auto"/>
        <w:jc w:val="both"/>
        <w:rPr>
          <w:sz w:val="28"/>
          <w:szCs w:val="28"/>
        </w:rPr>
      </w:pPr>
      <w:r w:rsidRPr="009F204B">
        <w:rPr>
          <w:sz w:val="28"/>
          <w:szCs w:val="28"/>
        </w:rPr>
        <w:t>Дата рождения пионерской организации:</w:t>
      </w:r>
    </w:p>
    <w:p w:rsidR="00D92991" w:rsidRPr="009F204B" w:rsidRDefault="00D92991" w:rsidP="00D92991">
      <w:pPr>
        <w:pStyle w:val="a7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9F204B">
        <w:rPr>
          <w:rFonts w:ascii="Times New Roman" w:hAnsi="Times New Roman"/>
          <w:sz w:val="28"/>
          <w:szCs w:val="28"/>
        </w:rPr>
        <w:t>1921-1922</w:t>
      </w:r>
    </w:p>
    <w:p w:rsidR="00D92991" w:rsidRPr="009F204B" w:rsidRDefault="00D92991" w:rsidP="00D92991">
      <w:pPr>
        <w:pStyle w:val="a7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9F204B">
        <w:rPr>
          <w:rFonts w:ascii="Times New Roman" w:hAnsi="Times New Roman"/>
          <w:sz w:val="28"/>
          <w:szCs w:val="28"/>
        </w:rPr>
        <w:t>19 мая 1922</w:t>
      </w:r>
    </w:p>
    <w:p w:rsidR="00D92991" w:rsidRPr="009F204B" w:rsidRDefault="00D92991" w:rsidP="00D92991">
      <w:pPr>
        <w:pStyle w:val="a7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9F204B">
        <w:rPr>
          <w:rFonts w:ascii="Times New Roman" w:hAnsi="Times New Roman"/>
          <w:sz w:val="28"/>
          <w:szCs w:val="28"/>
        </w:rPr>
        <w:t>20 декабря 1924</w:t>
      </w:r>
    </w:p>
    <w:p w:rsidR="00D92991" w:rsidRPr="009F204B" w:rsidRDefault="00D92991" w:rsidP="00D92991">
      <w:pPr>
        <w:pStyle w:val="a7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9F204B">
        <w:rPr>
          <w:rFonts w:ascii="Times New Roman" w:hAnsi="Times New Roman"/>
          <w:sz w:val="28"/>
          <w:szCs w:val="28"/>
        </w:rPr>
        <w:t>25 июля 1921</w:t>
      </w:r>
    </w:p>
    <w:p w:rsidR="00D92991" w:rsidRPr="009F204B" w:rsidRDefault="00D92991" w:rsidP="00D92991">
      <w:pPr>
        <w:spacing w:after="120" w:line="276" w:lineRule="auto"/>
        <w:ind w:left="360"/>
        <w:jc w:val="both"/>
        <w:rPr>
          <w:i/>
          <w:sz w:val="28"/>
          <w:szCs w:val="28"/>
        </w:rPr>
      </w:pPr>
      <w:r w:rsidRPr="009F204B">
        <w:rPr>
          <w:i/>
          <w:sz w:val="28"/>
          <w:szCs w:val="28"/>
        </w:rPr>
        <w:t>Ответ: _____</w:t>
      </w:r>
    </w:p>
    <w:p w:rsidR="00D92991" w:rsidRDefault="00D92991" w:rsidP="00D92991">
      <w:pPr>
        <w:spacing w:after="120" w:line="276" w:lineRule="auto"/>
        <w:jc w:val="both"/>
        <w:rPr>
          <w:b/>
          <w:sz w:val="28"/>
          <w:szCs w:val="28"/>
        </w:rPr>
      </w:pPr>
    </w:p>
    <w:p w:rsidR="00D92991" w:rsidRPr="009F204B" w:rsidRDefault="00D92991" w:rsidP="00D92991">
      <w:pPr>
        <w:spacing w:after="120" w:line="276" w:lineRule="auto"/>
        <w:jc w:val="both"/>
        <w:rPr>
          <w:b/>
          <w:sz w:val="28"/>
          <w:szCs w:val="28"/>
        </w:rPr>
      </w:pPr>
      <w:r w:rsidRPr="009F204B">
        <w:rPr>
          <w:b/>
          <w:sz w:val="28"/>
          <w:szCs w:val="28"/>
        </w:rPr>
        <w:t>6) Допишите предложение</w:t>
      </w:r>
    </w:p>
    <w:p w:rsidR="00D92991" w:rsidRPr="009F204B" w:rsidRDefault="00D92991" w:rsidP="00D92991">
      <w:pPr>
        <w:spacing w:after="120" w:line="276" w:lineRule="auto"/>
        <w:jc w:val="both"/>
        <w:rPr>
          <w:sz w:val="28"/>
          <w:szCs w:val="28"/>
        </w:rPr>
      </w:pPr>
      <w:r w:rsidRPr="009F204B">
        <w:rPr>
          <w:sz w:val="28"/>
          <w:szCs w:val="28"/>
        </w:rPr>
        <w:t>Пионерское движение был построено на основе __________</w:t>
      </w:r>
    </w:p>
    <w:p w:rsidR="00D92991" w:rsidRPr="009F204B" w:rsidRDefault="00D92991" w:rsidP="00D92991">
      <w:pPr>
        <w:spacing w:after="120" w:line="276" w:lineRule="auto"/>
        <w:jc w:val="both"/>
        <w:rPr>
          <w:i/>
          <w:sz w:val="28"/>
          <w:szCs w:val="28"/>
        </w:rPr>
      </w:pPr>
      <w:r w:rsidRPr="009F204B">
        <w:rPr>
          <w:i/>
          <w:sz w:val="28"/>
          <w:szCs w:val="28"/>
        </w:rPr>
        <w:t>(Скаутинг, школьное самоуправление, армия)</w:t>
      </w:r>
    </w:p>
    <w:p w:rsidR="00D92991" w:rsidRDefault="00D92991" w:rsidP="00D92991">
      <w:pPr>
        <w:spacing w:after="120" w:line="276" w:lineRule="auto"/>
        <w:jc w:val="both"/>
        <w:rPr>
          <w:b/>
          <w:sz w:val="28"/>
          <w:szCs w:val="28"/>
        </w:rPr>
      </w:pPr>
    </w:p>
    <w:p w:rsidR="00D92991" w:rsidRPr="009F204B" w:rsidRDefault="00D92991" w:rsidP="00D92991">
      <w:pPr>
        <w:spacing w:after="120" w:line="276" w:lineRule="auto"/>
        <w:jc w:val="both"/>
        <w:rPr>
          <w:b/>
          <w:sz w:val="28"/>
          <w:szCs w:val="28"/>
        </w:rPr>
      </w:pPr>
      <w:r w:rsidRPr="009F204B">
        <w:rPr>
          <w:b/>
          <w:sz w:val="28"/>
          <w:szCs w:val="28"/>
        </w:rPr>
        <w:t>7) Заполните таблицу «Опыт пионерии на весах истории 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D92991" w:rsidRPr="009F204B" w:rsidTr="00C73734">
        <w:tc>
          <w:tcPr>
            <w:tcW w:w="4785" w:type="dxa"/>
          </w:tcPr>
          <w:p w:rsidR="00D92991" w:rsidRPr="009F204B" w:rsidRDefault="00D92991" w:rsidP="00C737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204B">
              <w:rPr>
                <w:sz w:val="28"/>
                <w:szCs w:val="28"/>
              </w:rPr>
              <w:t>положительное</w:t>
            </w:r>
          </w:p>
        </w:tc>
        <w:tc>
          <w:tcPr>
            <w:tcW w:w="4786" w:type="dxa"/>
          </w:tcPr>
          <w:p w:rsidR="00D92991" w:rsidRPr="009F204B" w:rsidRDefault="00D92991" w:rsidP="00C737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204B">
              <w:rPr>
                <w:sz w:val="28"/>
                <w:szCs w:val="28"/>
              </w:rPr>
              <w:t>отрицательное</w:t>
            </w:r>
          </w:p>
        </w:tc>
      </w:tr>
      <w:tr w:rsidR="00D92991" w:rsidRPr="009F204B" w:rsidTr="00C73734">
        <w:tc>
          <w:tcPr>
            <w:tcW w:w="4785" w:type="dxa"/>
          </w:tcPr>
          <w:p w:rsidR="00D92991" w:rsidRPr="009F204B" w:rsidRDefault="00D92991" w:rsidP="00C7373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92991" w:rsidRPr="009F204B" w:rsidRDefault="00D92991" w:rsidP="00C7373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92991" w:rsidRPr="009F204B" w:rsidTr="00C73734">
        <w:tc>
          <w:tcPr>
            <w:tcW w:w="4785" w:type="dxa"/>
          </w:tcPr>
          <w:p w:rsidR="00D92991" w:rsidRPr="009F204B" w:rsidRDefault="00D92991" w:rsidP="00C7373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92991" w:rsidRPr="009F204B" w:rsidRDefault="00D92991" w:rsidP="00C737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204B">
              <w:rPr>
                <w:sz w:val="28"/>
                <w:szCs w:val="28"/>
              </w:rPr>
              <w:t>Нивелировка личности</w:t>
            </w:r>
          </w:p>
        </w:tc>
      </w:tr>
      <w:tr w:rsidR="00D92991" w:rsidRPr="009F204B" w:rsidTr="00C73734">
        <w:tc>
          <w:tcPr>
            <w:tcW w:w="4785" w:type="dxa"/>
          </w:tcPr>
          <w:p w:rsidR="00D92991" w:rsidRPr="009F204B" w:rsidRDefault="00D92991" w:rsidP="00C737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204B">
              <w:rPr>
                <w:sz w:val="28"/>
                <w:szCs w:val="28"/>
              </w:rPr>
              <w:t>Творчество, инициатива</w:t>
            </w:r>
          </w:p>
        </w:tc>
        <w:tc>
          <w:tcPr>
            <w:tcW w:w="4786" w:type="dxa"/>
          </w:tcPr>
          <w:p w:rsidR="00D92991" w:rsidRPr="009F204B" w:rsidRDefault="00D92991" w:rsidP="00C7373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92991" w:rsidRPr="009F204B" w:rsidTr="00C73734">
        <w:tc>
          <w:tcPr>
            <w:tcW w:w="4785" w:type="dxa"/>
          </w:tcPr>
          <w:p w:rsidR="00D92991" w:rsidRPr="009F204B" w:rsidRDefault="00D92991" w:rsidP="00C7373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92991" w:rsidRPr="009F204B" w:rsidRDefault="00D92991" w:rsidP="00C7373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92991" w:rsidRPr="009F204B" w:rsidTr="00C73734">
        <w:tc>
          <w:tcPr>
            <w:tcW w:w="4785" w:type="dxa"/>
          </w:tcPr>
          <w:p w:rsidR="00D92991" w:rsidRPr="009F204B" w:rsidRDefault="00D92991" w:rsidP="00C7373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92991" w:rsidRPr="009F204B" w:rsidRDefault="00D92991" w:rsidP="00C737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204B">
              <w:rPr>
                <w:sz w:val="28"/>
                <w:szCs w:val="28"/>
              </w:rPr>
              <w:t>Ханжеская мораль</w:t>
            </w:r>
          </w:p>
        </w:tc>
      </w:tr>
    </w:tbl>
    <w:p w:rsidR="00D92991" w:rsidRPr="009F204B" w:rsidRDefault="00D92991" w:rsidP="00D92991">
      <w:pPr>
        <w:spacing w:line="276" w:lineRule="auto"/>
        <w:ind w:left="360"/>
        <w:jc w:val="both"/>
        <w:rPr>
          <w:sz w:val="28"/>
          <w:szCs w:val="28"/>
        </w:rPr>
      </w:pPr>
    </w:p>
    <w:p w:rsidR="00D92991" w:rsidRPr="009F204B" w:rsidRDefault="00D92991" w:rsidP="00D92991">
      <w:pPr>
        <w:spacing w:after="120" w:line="276" w:lineRule="auto"/>
        <w:jc w:val="both"/>
        <w:rPr>
          <w:b/>
          <w:sz w:val="28"/>
          <w:szCs w:val="28"/>
        </w:rPr>
      </w:pPr>
      <w:r w:rsidRPr="009F204B">
        <w:rPr>
          <w:b/>
          <w:sz w:val="28"/>
          <w:szCs w:val="28"/>
        </w:rPr>
        <w:lastRenderedPageBreak/>
        <w:t>8) Выделите неверно сформулированные положения кодекса чести пионера</w:t>
      </w:r>
    </w:p>
    <w:p w:rsidR="00D92991" w:rsidRDefault="00D92991" w:rsidP="00D92991">
      <w:pPr>
        <w:spacing w:after="120" w:line="276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9F204B">
        <w:rPr>
          <w:color w:val="000000"/>
          <w:sz w:val="28"/>
          <w:szCs w:val="28"/>
          <w:shd w:val="clear" w:color="auto" w:fill="FFFFFF"/>
        </w:rPr>
        <w:t>1. Пионер предан семье</w:t>
      </w:r>
      <w:r w:rsidRPr="009F204B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D92991" w:rsidRDefault="00D92991" w:rsidP="00D92991">
      <w:pPr>
        <w:spacing w:after="12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F204B">
        <w:rPr>
          <w:color w:val="000000"/>
          <w:sz w:val="28"/>
          <w:szCs w:val="28"/>
          <w:shd w:val="clear" w:color="auto" w:fill="FFFFFF"/>
        </w:rPr>
        <w:t>2. Пионер готовится стать комсомольцем.</w:t>
      </w:r>
      <w:r w:rsidRPr="009F204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F204B">
        <w:rPr>
          <w:color w:val="000000"/>
          <w:sz w:val="28"/>
          <w:szCs w:val="28"/>
          <w:shd w:val="clear" w:color="auto" w:fill="FFFFFF"/>
        </w:rPr>
        <w:t>3. Пионер равняется на героев борьбы и труда.</w:t>
      </w:r>
    </w:p>
    <w:p w:rsidR="00D92991" w:rsidRDefault="00D92991" w:rsidP="00D92991">
      <w:pPr>
        <w:spacing w:after="120" w:line="276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9F204B">
        <w:rPr>
          <w:color w:val="000000"/>
          <w:sz w:val="28"/>
          <w:szCs w:val="28"/>
          <w:shd w:val="clear" w:color="auto" w:fill="FFFFFF"/>
        </w:rPr>
        <w:t>4. Пионер чтит память погибших борцов и готовится стать защитником Отечества.</w:t>
      </w:r>
      <w:r w:rsidRPr="009F204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D92991" w:rsidRDefault="00D92991" w:rsidP="00D92991">
      <w:pPr>
        <w:spacing w:after="120" w:line="276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9F204B">
        <w:rPr>
          <w:color w:val="000000"/>
          <w:sz w:val="28"/>
          <w:szCs w:val="28"/>
          <w:shd w:val="clear" w:color="auto" w:fill="FFFFFF"/>
        </w:rPr>
        <w:t>5. Пионер лучший в учебе, труде и спорте.</w:t>
      </w:r>
    </w:p>
    <w:p w:rsidR="00D92991" w:rsidRDefault="00D92991" w:rsidP="00D92991">
      <w:pPr>
        <w:spacing w:after="12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F204B">
        <w:rPr>
          <w:color w:val="000000"/>
          <w:sz w:val="28"/>
          <w:szCs w:val="28"/>
          <w:shd w:val="clear" w:color="auto" w:fill="FFFFFF"/>
        </w:rPr>
        <w:t>6. Пионер дисциплинирован.</w:t>
      </w:r>
    </w:p>
    <w:p w:rsidR="00D92991" w:rsidRDefault="00D92991" w:rsidP="00D92991">
      <w:pPr>
        <w:spacing w:after="120" w:line="276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9F204B">
        <w:rPr>
          <w:color w:val="000000"/>
          <w:sz w:val="28"/>
          <w:szCs w:val="28"/>
          <w:shd w:val="clear" w:color="auto" w:fill="FFFFFF"/>
        </w:rPr>
        <w:t>7. Пионер - честный и верный товарищ, всегда смело стоящий за правду.</w:t>
      </w:r>
    </w:p>
    <w:p w:rsidR="00D92991" w:rsidRDefault="00D92991" w:rsidP="00D92991">
      <w:pPr>
        <w:spacing w:after="120" w:line="276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9F204B">
        <w:rPr>
          <w:color w:val="000000"/>
          <w:sz w:val="28"/>
          <w:szCs w:val="28"/>
          <w:shd w:val="clear" w:color="auto" w:fill="FFFFFF"/>
        </w:rPr>
        <w:t xml:space="preserve">8. Пионер </w:t>
      </w:r>
      <w:proofErr w:type="gramStart"/>
      <w:r w:rsidRPr="009F204B">
        <w:rPr>
          <w:color w:val="000000"/>
          <w:sz w:val="28"/>
          <w:szCs w:val="28"/>
          <w:shd w:val="clear" w:color="auto" w:fill="FFFFFF"/>
        </w:rPr>
        <w:t>–к</w:t>
      </w:r>
      <w:proofErr w:type="gramEnd"/>
      <w:r w:rsidRPr="009F204B">
        <w:rPr>
          <w:color w:val="000000"/>
          <w:sz w:val="28"/>
          <w:szCs w:val="28"/>
          <w:shd w:val="clear" w:color="auto" w:fill="FFFFFF"/>
        </w:rPr>
        <w:t>омандует октябрятами.</w:t>
      </w:r>
    </w:p>
    <w:p w:rsidR="00D92991" w:rsidRDefault="00D92991" w:rsidP="00D92991">
      <w:pPr>
        <w:spacing w:after="12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F204B">
        <w:rPr>
          <w:color w:val="000000"/>
          <w:sz w:val="28"/>
          <w:szCs w:val="28"/>
          <w:shd w:val="clear" w:color="auto" w:fill="FFFFFF"/>
        </w:rPr>
        <w:t>9. Пионер - друг пионерам и русским детям.</w:t>
      </w:r>
    </w:p>
    <w:p w:rsidR="00D92991" w:rsidRPr="009F204B" w:rsidRDefault="00D92991" w:rsidP="00D92991">
      <w:pPr>
        <w:spacing w:after="120" w:line="276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9F204B">
        <w:rPr>
          <w:color w:val="000000"/>
          <w:sz w:val="28"/>
          <w:szCs w:val="28"/>
          <w:shd w:val="clear" w:color="auto" w:fill="FFFFFF"/>
        </w:rPr>
        <w:t>10. Пионер честен и правдив. Его слово — как гранит.</w:t>
      </w:r>
    </w:p>
    <w:p w:rsidR="00D92991" w:rsidRDefault="00D92991" w:rsidP="00D92991">
      <w:pPr>
        <w:spacing w:after="120" w:line="276" w:lineRule="auto"/>
        <w:jc w:val="both"/>
        <w:rPr>
          <w:b/>
          <w:sz w:val="28"/>
          <w:szCs w:val="28"/>
        </w:rPr>
      </w:pPr>
      <w:r w:rsidRPr="009F204B">
        <w:rPr>
          <w:rStyle w:val="apple-converted-space"/>
          <w:i/>
          <w:color w:val="000000"/>
          <w:sz w:val="28"/>
          <w:szCs w:val="28"/>
          <w:shd w:val="clear" w:color="auto" w:fill="FFFFFF"/>
        </w:rPr>
        <w:t>Ответ: ___________________________________</w:t>
      </w:r>
    </w:p>
    <w:p w:rsidR="00D92991" w:rsidRDefault="00D92991" w:rsidP="00D92991">
      <w:pPr>
        <w:spacing w:after="120" w:line="276" w:lineRule="auto"/>
        <w:jc w:val="both"/>
        <w:rPr>
          <w:b/>
          <w:sz w:val="28"/>
          <w:szCs w:val="28"/>
        </w:rPr>
      </w:pPr>
    </w:p>
    <w:p w:rsidR="00D92991" w:rsidRPr="009F204B" w:rsidRDefault="00D92991" w:rsidP="00D92991">
      <w:pPr>
        <w:spacing w:after="120" w:line="276" w:lineRule="auto"/>
        <w:jc w:val="both"/>
        <w:rPr>
          <w:b/>
          <w:sz w:val="28"/>
          <w:szCs w:val="28"/>
        </w:rPr>
      </w:pPr>
      <w:r w:rsidRPr="009F204B">
        <w:rPr>
          <w:b/>
          <w:sz w:val="28"/>
          <w:szCs w:val="28"/>
        </w:rPr>
        <w:t>9) Вставьте пропущенные слова</w:t>
      </w:r>
    </w:p>
    <w:p w:rsidR="00D92991" w:rsidRPr="009F204B" w:rsidRDefault="00D92991" w:rsidP="00D92991">
      <w:pPr>
        <w:spacing w:after="120" w:line="276" w:lineRule="auto"/>
        <w:jc w:val="both"/>
        <w:rPr>
          <w:sz w:val="28"/>
          <w:szCs w:val="28"/>
        </w:rPr>
      </w:pPr>
      <w:r w:rsidRPr="009F204B">
        <w:rPr>
          <w:sz w:val="28"/>
          <w:szCs w:val="28"/>
        </w:rPr>
        <w:t>Детское движение нужно государству, ____________________, правящей партии, в целях воспитания __________________, соответствующего по своим _______________  и ________________ требованиям государственной системы. (По А.Г. Кирпичнику)</w:t>
      </w:r>
    </w:p>
    <w:p w:rsidR="00D92991" w:rsidRPr="009F204B" w:rsidRDefault="00D92991" w:rsidP="00D92991">
      <w:pPr>
        <w:spacing w:line="276" w:lineRule="auto"/>
        <w:jc w:val="both"/>
        <w:rPr>
          <w:i/>
          <w:sz w:val="28"/>
          <w:szCs w:val="28"/>
        </w:rPr>
      </w:pPr>
      <w:r w:rsidRPr="009F204B">
        <w:rPr>
          <w:i/>
          <w:sz w:val="28"/>
          <w:szCs w:val="28"/>
        </w:rPr>
        <w:t>(Воспитание, нормы, страна,</w:t>
      </w:r>
      <w:r>
        <w:rPr>
          <w:i/>
          <w:sz w:val="28"/>
          <w:szCs w:val="28"/>
        </w:rPr>
        <w:t xml:space="preserve"> </w:t>
      </w:r>
      <w:r w:rsidRPr="009F204B">
        <w:rPr>
          <w:i/>
          <w:sz w:val="28"/>
          <w:szCs w:val="28"/>
        </w:rPr>
        <w:t>гражданин, мир, общество, семья, качества, умения, мышление)</w:t>
      </w:r>
    </w:p>
    <w:p w:rsidR="00D92991" w:rsidRDefault="00D92991" w:rsidP="00D92991">
      <w:pPr>
        <w:spacing w:after="120" w:line="276" w:lineRule="auto"/>
        <w:jc w:val="both"/>
        <w:rPr>
          <w:b/>
          <w:sz w:val="28"/>
          <w:szCs w:val="28"/>
        </w:rPr>
      </w:pPr>
    </w:p>
    <w:p w:rsidR="00D92991" w:rsidRPr="009F204B" w:rsidRDefault="00D92991" w:rsidP="00D92991">
      <w:pPr>
        <w:spacing w:after="120" w:line="276" w:lineRule="auto"/>
        <w:jc w:val="both"/>
        <w:rPr>
          <w:b/>
          <w:sz w:val="28"/>
          <w:szCs w:val="28"/>
        </w:rPr>
      </w:pPr>
      <w:r w:rsidRPr="009F204B">
        <w:rPr>
          <w:b/>
          <w:sz w:val="28"/>
          <w:szCs w:val="28"/>
        </w:rPr>
        <w:t>10) выберите правильный ответ:</w:t>
      </w:r>
    </w:p>
    <w:p w:rsidR="00D92991" w:rsidRPr="009F204B" w:rsidRDefault="00D92991" w:rsidP="00D92991">
      <w:pPr>
        <w:spacing w:after="120" w:line="276" w:lineRule="auto"/>
        <w:jc w:val="both"/>
        <w:rPr>
          <w:sz w:val="28"/>
          <w:szCs w:val="28"/>
        </w:rPr>
      </w:pPr>
      <w:r w:rsidRPr="009F204B">
        <w:rPr>
          <w:sz w:val="28"/>
          <w:szCs w:val="28"/>
        </w:rPr>
        <w:t>Детское движение в исторически представленных формах между детством и обществом занимает</w:t>
      </w:r>
    </w:p>
    <w:p w:rsidR="00D92991" w:rsidRPr="009F204B" w:rsidRDefault="00D92991" w:rsidP="00D92991">
      <w:pPr>
        <w:pStyle w:val="a7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9F204B">
        <w:rPr>
          <w:rFonts w:ascii="Times New Roman" w:hAnsi="Times New Roman"/>
          <w:sz w:val="28"/>
          <w:szCs w:val="28"/>
        </w:rPr>
        <w:t xml:space="preserve">Посредническую </w:t>
      </w:r>
    </w:p>
    <w:p w:rsidR="00D92991" w:rsidRPr="009F204B" w:rsidRDefault="00D92991" w:rsidP="00D92991">
      <w:pPr>
        <w:pStyle w:val="a7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9F204B">
        <w:rPr>
          <w:rFonts w:ascii="Times New Roman" w:hAnsi="Times New Roman"/>
          <w:sz w:val="28"/>
          <w:szCs w:val="28"/>
        </w:rPr>
        <w:t>Разделительную</w:t>
      </w:r>
    </w:p>
    <w:p w:rsidR="00D92991" w:rsidRPr="009F204B" w:rsidRDefault="00D92991" w:rsidP="00D92991">
      <w:pPr>
        <w:pStyle w:val="a7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9F204B">
        <w:rPr>
          <w:rFonts w:ascii="Times New Roman" w:hAnsi="Times New Roman"/>
          <w:sz w:val="28"/>
          <w:szCs w:val="28"/>
        </w:rPr>
        <w:t>Нейтральную</w:t>
      </w:r>
    </w:p>
    <w:p w:rsidR="00D92991" w:rsidRPr="009F204B" w:rsidRDefault="00D92991" w:rsidP="00D92991">
      <w:pPr>
        <w:pStyle w:val="a7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9F204B">
        <w:rPr>
          <w:rFonts w:ascii="Times New Roman" w:hAnsi="Times New Roman"/>
          <w:sz w:val="28"/>
          <w:szCs w:val="28"/>
        </w:rPr>
        <w:t>Интегральную</w:t>
      </w:r>
    </w:p>
    <w:p w:rsidR="00D92991" w:rsidRPr="009F204B" w:rsidRDefault="00D92991" w:rsidP="00D92991">
      <w:pPr>
        <w:spacing w:line="276" w:lineRule="auto"/>
        <w:jc w:val="both"/>
        <w:rPr>
          <w:i/>
          <w:sz w:val="28"/>
          <w:szCs w:val="28"/>
        </w:rPr>
      </w:pPr>
      <w:r w:rsidRPr="009F204B">
        <w:rPr>
          <w:i/>
          <w:sz w:val="28"/>
          <w:szCs w:val="28"/>
        </w:rPr>
        <w:t>Ответ: _________</w:t>
      </w:r>
    </w:p>
    <w:p w:rsidR="00D92991" w:rsidRDefault="00D92991" w:rsidP="00D92991">
      <w:pPr>
        <w:spacing w:line="276" w:lineRule="auto"/>
        <w:jc w:val="both"/>
        <w:rPr>
          <w:b/>
          <w:sz w:val="28"/>
          <w:szCs w:val="28"/>
        </w:rPr>
      </w:pPr>
    </w:p>
    <w:p w:rsidR="00D92991" w:rsidRPr="009F204B" w:rsidRDefault="00D92991" w:rsidP="00D92991">
      <w:pPr>
        <w:spacing w:line="276" w:lineRule="auto"/>
        <w:jc w:val="both"/>
        <w:rPr>
          <w:b/>
          <w:sz w:val="28"/>
          <w:szCs w:val="28"/>
        </w:rPr>
      </w:pPr>
      <w:r w:rsidRPr="009F204B">
        <w:rPr>
          <w:b/>
          <w:sz w:val="28"/>
          <w:szCs w:val="28"/>
        </w:rPr>
        <w:t>11) Дополните схему:</w:t>
      </w:r>
    </w:p>
    <w:p w:rsidR="00D92991" w:rsidRPr="009F204B" w:rsidRDefault="00D92991" w:rsidP="00D92991">
      <w:pPr>
        <w:spacing w:line="276" w:lineRule="auto"/>
        <w:jc w:val="center"/>
      </w:pPr>
      <w:r w:rsidRPr="009F204B">
        <w:lastRenderedPageBreak/>
        <w:t>Предпосылки детского движения</w:t>
      </w:r>
    </w:p>
    <w:p w:rsidR="00D92991" w:rsidRPr="009F204B" w:rsidRDefault="00D92991" w:rsidP="00D92991">
      <w:pPr>
        <w:spacing w:line="276" w:lineRule="auto"/>
        <w:ind w:left="36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8.15pt;margin-top:.2pt;width:53.05pt;height:36.35pt;flip:x;z-index:251660288" o:connectortype="straight"/>
        </w:pict>
      </w:r>
      <w:r>
        <w:rPr>
          <w:noProof/>
        </w:rPr>
        <w:pict>
          <v:shape id="_x0000_s1028" type="#_x0000_t32" style="position:absolute;left:0;text-align:left;margin-left:319.2pt;margin-top:.2pt;width:66.95pt;height:39.75pt;z-index:251662336" o:connectortype="straight"/>
        </w:pict>
      </w:r>
      <w:r>
        <w:rPr>
          <w:noProof/>
        </w:rPr>
        <w:pict>
          <v:shape id="_x0000_s1027" type="#_x0000_t32" style="position:absolute;left:0;text-align:left;margin-left:226.2pt;margin-top:.2pt;width:.75pt;height:44.5pt;z-index:251661312" o:connectortype="straight"/>
        </w:pict>
      </w:r>
    </w:p>
    <w:p w:rsidR="00D92991" w:rsidRPr="009F204B" w:rsidRDefault="00D92991" w:rsidP="00D92991">
      <w:pPr>
        <w:spacing w:line="276" w:lineRule="auto"/>
        <w:ind w:left="360"/>
        <w:jc w:val="both"/>
      </w:pPr>
    </w:p>
    <w:p w:rsidR="00D92991" w:rsidRPr="009F204B" w:rsidRDefault="00D92991" w:rsidP="00D92991">
      <w:pPr>
        <w:spacing w:line="276" w:lineRule="auto"/>
        <w:ind w:left="360"/>
        <w:jc w:val="both"/>
      </w:pPr>
    </w:p>
    <w:p w:rsidR="00D92991" w:rsidRPr="009F204B" w:rsidRDefault="00D92991" w:rsidP="00D92991">
      <w:pPr>
        <w:spacing w:line="276" w:lineRule="auto"/>
        <w:jc w:val="both"/>
      </w:pPr>
      <w:r w:rsidRPr="009F204B">
        <w:t>Потребности государства        _______________________                   ___________________</w:t>
      </w:r>
    </w:p>
    <w:p w:rsidR="00D92991" w:rsidRPr="009F204B" w:rsidRDefault="00D92991" w:rsidP="00D92991">
      <w:pPr>
        <w:spacing w:line="276" w:lineRule="auto"/>
        <w:jc w:val="both"/>
        <w:rPr>
          <w:b/>
          <w:sz w:val="28"/>
          <w:szCs w:val="28"/>
        </w:rPr>
      </w:pPr>
    </w:p>
    <w:p w:rsidR="00D92991" w:rsidRPr="009F204B" w:rsidRDefault="00D92991" w:rsidP="00D92991">
      <w:pPr>
        <w:spacing w:line="276" w:lineRule="auto"/>
        <w:jc w:val="both"/>
        <w:rPr>
          <w:b/>
          <w:sz w:val="28"/>
          <w:szCs w:val="28"/>
        </w:rPr>
      </w:pPr>
      <w:r w:rsidRPr="009F204B">
        <w:rPr>
          <w:b/>
          <w:sz w:val="28"/>
          <w:szCs w:val="28"/>
        </w:rPr>
        <w:t>12) Назовите 4 основания, почему детское движение не может не существовать</w:t>
      </w:r>
    </w:p>
    <w:p w:rsidR="00D92991" w:rsidRPr="009F204B" w:rsidRDefault="00D92991" w:rsidP="00D92991">
      <w:pPr>
        <w:spacing w:line="276" w:lineRule="auto"/>
        <w:jc w:val="both"/>
        <w:rPr>
          <w:sz w:val="28"/>
          <w:szCs w:val="28"/>
        </w:rPr>
      </w:pPr>
      <w:r w:rsidRPr="009F204B">
        <w:rPr>
          <w:sz w:val="28"/>
          <w:szCs w:val="28"/>
        </w:rPr>
        <w:t>1._______________________________________________________________________________________________________________________________________</w:t>
      </w:r>
    </w:p>
    <w:p w:rsidR="00D92991" w:rsidRPr="009F204B" w:rsidRDefault="00D92991" w:rsidP="00D92991">
      <w:pPr>
        <w:spacing w:line="276" w:lineRule="auto"/>
        <w:jc w:val="both"/>
        <w:rPr>
          <w:sz w:val="28"/>
          <w:szCs w:val="28"/>
        </w:rPr>
      </w:pPr>
      <w:r w:rsidRPr="009F204B">
        <w:rPr>
          <w:sz w:val="28"/>
          <w:szCs w:val="28"/>
        </w:rPr>
        <w:t>2._______________________________________________________________________________________________________________________________________</w:t>
      </w:r>
    </w:p>
    <w:p w:rsidR="00D92991" w:rsidRPr="009F204B" w:rsidRDefault="00D92991" w:rsidP="00D92991">
      <w:pPr>
        <w:spacing w:line="276" w:lineRule="auto"/>
        <w:jc w:val="both"/>
        <w:rPr>
          <w:sz w:val="28"/>
          <w:szCs w:val="28"/>
        </w:rPr>
      </w:pPr>
      <w:r w:rsidRPr="009F204B">
        <w:rPr>
          <w:sz w:val="28"/>
          <w:szCs w:val="28"/>
        </w:rPr>
        <w:t>3.___________________________________________________________________</w:t>
      </w:r>
    </w:p>
    <w:p w:rsidR="00D92991" w:rsidRDefault="00D92991" w:rsidP="00D92991">
      <w:pPr>
        <w:spacing w:line="276" w:lineRule="auto"/>
        <w:jc w:val="both"/>
        <w:rPr>
          <w:sz w:val="28"/>
          <w:szCs w:val="28"/>
        </w:rPr>
      </w:pPr>
      <w:r w:rsidRPr="009F204B">
        <w:rPr>
          <w:sz w:val="28"/>
          <w:szCs w:val="28"/>
        </w:rPr>
        <w:t>4._______________________________________________________________________________________________________________________________________</w:t>
      </w:r>
    </w:p>
    <w:p w:rsidR="00D92991" w:rsidRPr="009F204B" w:rsidRDefault="00D92991" w:rsidP="00D92991">
      <w:pPr>
        <w:spacing w:line="276" w:lineRule="auto"/>
        <w:jc w:val="both"/>
        <w:rPr>
          <w:sz w:val="28"/>
          <w:szCs w:val="28"/>
        </w:rPr>
      </w:pPr>
    </w:p>
    <w:p w:rsidR="00D92991" w:rsidRPr="009F204B" w:rsidRDefault="00D92991" w:rsidP="00D92991">
      <w:pPr>
        <w:spacing w:line="276" w:lineRule="auto"/>
        <w:jc w:val="both"/>
        <w:rPr>
          <w:b/>
          <w:sz w:val="28"/>
          <w:szCs w:val="28"/>
        </w:rPr>
      </w:pPr>
      <w:r w:rsidRPr="009F204B">
        <w:rPr>
          <w:b/>
          <w:sz w:val="28"/>
          <w:szCs w:val="28"/>
        </w:rPr>
        <w:t>13) Выберите правильный ответ</w:t>
      </w:r>
    </w:p>
    <w:p w:rsidR="00D92991" w:rsidRPr="009F204B" w:rsidRDefault="00D92991" w:rsidP="00D92991">
      <w:pPr>
        <w:spacing w:line="276" w:lineRule="auto"/>
        <w:jc w:val="both"/>
        <w:rPr>
          <w:sz w:val="28"/>
          <w:szCs w:val="28"/>
        </w:rPr>
      </w:pPr>
      <w:r w:rsidRPr="009F204B">
        <w:rPr>
          <w:sz w:val="28"/>
          <w:szCs w:val="28"/>
        </w:rPr>
        <w:t xml:space="preserve"> С точки </w:t>
      </w:r>
      <w:proofErr w:type="gramStart"/>
      <w:r w:rsidRPr="009F204B">
        <w:rPr>
          <w:sz w:val="28"/>
          <w:szCs w:val="28"/>
        </w:rPr>
        <w:t>зрения</w:t>
      </w:r>
      <w:proofErr w:type="gramEnd"/>
      <w:r w:rsidRPr="009F204B">
        <w:rPr>
          <w:sz w:val="28"/>
          <w:szCs w:val="28"/>
        </w:rPr>
        <w:t xml:space="preserve"> какой науки дано определение:</w:t>
      </w:r>
    </w:p>
    <w:p w:rsidR="00D92991" w:rsidRPr="009F204B" w:rsidRDefault="00D92991" w:rsidP="00D92991">
      <w:pPr>
        <w:pStyle w:val="a7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9F204B">
        <w:rPr>
          <w:rFonts w:ascii="Times New Roman" w:hAnsi="Times New Roman"/>
          <w:sz w:val="28"/>
          <w:szCs w:val="28"/>
        </w:rPr>
        <w:t>Педагогики</w:t>
      </w:r>
    </w:p>
    <w:p w:rsidR="00D92991" w:rsidRPr="009F204B" w:rsidRDefault="00D92991" w:rsidP="00D92991">
      <w:pPr>
        <w:pStyle w:val="a7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9F204B">
        <w:rPr>
          <w:rFonts w:ascii="Times New Roman" w:hAnsi="Times New Roman"/>
          <w:sz w:val="28"/>
          <w:szCs w:val="28"/>
        </w:rPr>
        <w:t>Социальной психологии</w:t>
      </w:r>
    </w:p>
    <w:p w:rsidR="00D92991" w:rsidRPr="009F204B" w:rsidRDefault="00D92991" w:rsidP="00D92991">
      <w:pPr>
        <w:pStyle w:val="a7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9F204B">
        <w:rPr>
          <w:rFonts w:ascii="Times New Roman" w:hAnsi="Times New Roman"/>
          <w:sz w:val="28"/>
          <w:szCs w:val="28"/>
        </w:rPr>
        <w:t>Социологии</w:t>
      </w:r>
    </w:p>
    <w:p w:rsidR="00D92991" w:rsidRPr="009F204B" w:rsidRDefault="00D92991" w:rsidP="00D92991">
      <w:pPr>
        <w:spacing w:line="276" w:lineRule="auto"/>
        <w:jc w:val="both"/>
        <w:rPr>
          <w:sz w:val="28"/>
          <w:szCs w:val="28"/>
        </w:rPr>
      </w:pPr>
      <w:r w:rsidRPr="009F204B">
        <w:rPr>
          <w:sz w:val="28"/>
          <w:szCs w:val="28"/>
        </w:rPr>
        <w:t>ДО</w:t>
      </w:r>
      <w:proofErr w:type="gramStart"/>
      <w:r w:rsidRPr="009F204B">
        <w:rPr>
          <w:sz w:val="28"/>
          <w:szCs w:val="28"/>
        </w:rPr>
        <w:t>О-</w:t>
      </w:r>
      <w:proofErr w:type="gramEnd"/>
      <w:r w:rsidRPr="009F204B">
        <w:rPr>
          <w:sz w:val="28"/>
          <w:szCs w:val="28"/>
        </w:rPr>
        <w:t xml:space="preserve"> совокупность специально созданных условий, обеспечивающих социально- педагогические отношения детей и взрослых как равноправных партнеров и направленных на оптимизацию их социального </w:t>
      </w:r>
      <w:proofErr w:type="spellStart"/>
      <w:r w:rsidRPr="009F204B">
        <w:rPr>
          <w:sz w:val="28"/>
          <w:szCs w:val="28"/>
        </w:rPr>
        <w:t>взаиморазвития</w:t>
      </w:r>
      <w:proofErr w:type="spellEnd"/>
      <w:r w:rsidRPr="009F204B">
        <w:rPr>
          <w:sz w:val="28"/>
          <w:szCs w:val="28"/>
        </w:rPr>
        <w:t xml:space="preserve"> и совершенствования окружающего жизненного пространства.</w:t>
      </w:r>
    </w:p>
    <w:p w:rsidR="00D92991" w:rsidRDefault="00D92991" w:rsidP="00D92991">
      <w:pPr>
        <w:spacing w:line="276" w:lineRule="auto"/>
        <w:jc w:val="both"/>
        <w:rPr>
          <w:i/>
          <w:sz w:val="28"/>
          <w:szCs w:val="28"/>
        </w:rPr>
      </w:pPr>
      <w:r w:rsidRPr="009F204B">
        <w:rPr>
          <w:i/>
          <w:sz w:val="28"/>
          <w:szCs w:val="28"/>
        </w:rPr>
        <w:t>Ответ: _________</w:t>
      </w:r>
    </w:p>
    <w:p w:rsidR="00D92991" w:rsidRPr="009F204B" w:rsidRDefault="00D92991" w:rsidP="00D92991">
      <w:pPr>
        <w:spacing w:line="276" w:lineRule="auto"/>
        <w:jc w:val="both"/>
        <w:rPr>
          <w:i/>
          <w:sz w:val="28"/>
          <w:szCs w:val="28"/>
        </w:rPr>
      </w:pPr>
    </w:p>
    <w:p w:rsidR="00D92991" w:rsidRPr="009F204B" w:rsidRDefault="00D92991" w:rsidP="00D92991">
      <w:pPr>
        <w:spacing w:line="276" w:lineRule="auto"/>
        <w:jc w:val="both"/>
        <w:rPr>
          <w:b/>
          <w:sz w:val="28"/>
          <w:szCs w:val="28"/>
        </w:rPr>
      </w:pPr>
      <w:r w:rsidRPr="009F204B">
        <w:rPr>
          <w:b/>
          <w:sz w:val="28"/>
          <w:szCs w:val="28"/>
        </w:rPr>
        <w:t>14) Допишите функции ДОО</w:t>
      </w:r>
    </w:p>
    <w:p w:rsidR="00D92991" w:rsidRPr="009F204B" w:rsidRDefault="00D92991" w:rsidP="00D92991">
      <w:pPr>
        <w:pStyle w:val="a7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9F204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</w:t>
      </w:r>
    </w:p>
    <w:p w:rsidR="00D92991" w:rsidRPr="009F204B" w:rsidRDefault="00D92991" w:rsidP="00D92991">
      <w:pPr>
        <w:pStyle w:val="a7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9F204B">
        <w:rPr>
          <w:rFonts w:ascii="Times New Roman" w:hAnsi="Times New Roman"/>
          <w:sz w:val="28"/>
          <w:szCs w:val="28"/>
        </w:rPr>
        <w:t>Помощь ребенку в самопознании и самореализации</w:t>
      </w:r>
    </w:p>
    <w:p w:rsidR="00D92991" w:rsidRPr="009F204B" w:rsidRDefault="00D92991" w:rsidP="00D92991">
      <w:pPr>
        <w:pStyle w:val="a7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9F204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</w:t>
      </w:r>
    </w:p>
    <w:p w:rsidR="00D92991" w:rsidRPr="009F204B" w:rsidRDefault="00D92991" w:rsidP="00D92991">
      <w:pPr>
        <w:spacing w:line="276" w:lineRule="auto"/>
        <w:jc w:val="both"/>
        <w:rPr>
          <w:sz w:val="28"/>
          <w:szCs w:val="28"/>
        </w:rPr>
      </w:pPr>
    </w:p>
    <w:p w:rsidR="00D92991" w:rsidRPr="009F204B" w:rsidRDefault="00D92991" w:rsidP="00D92991">
      <w:pPr>
        <w:spacing w:line="276" w:lineRule="auto"/>
        <w:jc w:val="both"/>
        <w:rPr>
          <w:b/>
          <w:sz w:val="28"/>
          <w:szCs w:val="28"/>
        </w:rPr>
      </w:pPr>
      <w:r w:rsidRPr="009F204B">
        <w:rPr>
          <w:b/>
          <w:sz w:val="28"/>
          <w:szCs w:val="28"/>
        </w:rPr>
        <w:t>15) Вставьте пропущенные слова</w:t>
      </w:r>
    </w:p>
    <w:p w:rsidR="00D92991" w:rsidRPr="009F204B" w:rsidRDefault="00D92991" w:rsidP="00D92991">
      <w:pPr>
        <w:spacing w:line="276" w:lineRule="auto"/>
        <w:jc w:val="both"/>
        <w:rPr>
          <w:sz w:val="28"/>
          <w:szCs w:val="28"/>
        </w:rPr>
      </w:pPr>
      <w:r w:rsidRPr="009F204B">
        <w:rPr>
          <w:sz w:val="28"/>
          <w:szCs w:val="28"/>
        </w:rPr>
        <w:t xml:space="preserve">ДОО позволяют ребенку осознать ____________________ в процессе социального взаимодействия, реального опыта отношений со сверстниками, реализовать стремление взрослеющего человека </w:t>
      </w:r>
      <w:proofErr w:type="gramStart"/>
      <w:r w:rsidRPr="009F204B">
        <w:rPr>
          <w:sz w:val="28"/>
          <w:szCs w:val="28"/>
        </w:rPr>
        <w:t>к</w:t>
      </w:r>
      <w:proofErr w:type="gramEnd"/>
      <w:r w:rsidRPr="009F204B">
        <w:rPr>
          <w:sz w:val="28"/>
          <w:szCs w:val="28"/>
        </w:rPr>
        <w:t xml:space="preserve">  _______________________ и __________________________.</w:t>
      </w:r>
    </w:p>
    <w:p w:rsidR="00D92991" w:rsidRPr="009F204B" w:rsidRDefault="00D92991" w:rsidP="00D92991">
      <w:pPr>
        <w:spacing w:line="276" w:lineRule="auto"/>
        <w:jc w:val="both"/>
        <w:rPr>
          <w:i/>
          <w:sz w:val="28"/>
          <w:szCs w:val="28"/>
        </w:rPr>
      </w:pPr>
      <w:proofErr w:type="gramStart"/>
      <w:r w:rsidRPr="009F204B">
        <w:rPr>
          <w:i/>
          <w:sz w:val="28"/>
          <w:szCs w:val="28"/>
        </w:rPr>
        <w:t xml:space="preserve">(самого себя, друзья, семья, самоуважение, общество, </w:t>
      </w:r>
      <w:proofErr w:type="spellStart"/>
      <w:r w:rsidRPr="009F204B">
        <w:rPr>
          <w:i/>
          <w:sz w:val="28"/>
          <w:szCs w:val="28"/>
        </w:rPr>
        <w:t>самопонимание</w:t>
      </w:r>
      <w:proofErr w:type="spellEnd"/>
      <w:r w:rsidRPr="009F204B">
        <w:rPr>
          <w:i/>
          <w:sz w:val="28"/>
          <w:szCs w:val="28"/>
        </w:rPr>
        <w:t xml:space="preserve">, </w:t>
      </w:r>
      <w:proofErr w:type="spellStart"/>
      <w:r w:rsidRPr="009F204B">
        <w:rPr>
          <w:i/>
          <w:sz w:val="28"/>
          <w:szCs w:val="28"/>
        </w:rPr>
        <w:t>самопринятие</w:t>
      </w:r>
      <w:proofErr w:type="spellEnd"/>
      <w:r w:rsidRPr="009F204B">
        <w:rPr>
          <w:i/>
          <w:sz w:val="28"/>
          <w:szCs w:val="28"/>
        </w:rPr>
        <w:t>, государство, самостоятельность, эгоизм)</w:t>
      </w:r>
      <w:proofErr w:type="gramEnd"/>
    </w:p>
    <w:p w:rsidR="00D92991" w:rsidRPr="009F204B" w:rsidRDefault="00D92991" w:rsidP="00D92991">
      <w:pPr>
        <w:spacing w:line="276" w:lineRule="auto"/>
        <w:jc w:val="both"/>
        <w:rPr>
          <w:i/>
          <w:sz w:val="28"/>
          <w:szCs w:val="28"/>
        </w:rPr>
      </w:pPr>
    </w:p>
    <w:p w:rsidR="00D92991" w:rsidRPr="009F204B" w:rsidRDefault="00D92991" w:rsidP="00D92991">
      <w:pPr>
        <w:spacing w:line="276" w:lineRule="auto"/>
        <w:jc w:val="both"/>
        <w:rPr>
          <w:b/>
          <w:sz w:val="28"/>
          <w:szCs w:val="28"/>
        </w:rPr>
      </w:pPr>
      <w:r w:rsidRPr="009F204B">
        <w:rPr>
          <w:b/>
          <w:sz w:val="28"/>
          <w:szCs w:val="28"/>
        </w:rPr>
        <w:t xml:space="preserve">16) Приведите примеры реализации функций деятельности в </w:t>
      </w:r>
      <w:proofErr w:type="gramStart"/>
      <w:r w:rsidRPr="009F204B">
        <w:rPr>
          <w:b/>
          <w:sz w:val="28"/>
          <w:szCs w:val="28"/>
        </w:rPr>
        <w:t>конкретном</w:t>
      </w:r>
      <w:proofErr w:type="gramEnd"/>
      <w:r w:rsidRPr="009F204B">
        <w:rPr>
          <w:b/>
          <w:sz w:val="28"/>
          <w:szCs w:val="28"/>
        </w:rPr>
        <w:t xml:space="preserve"> ДОО</w:t>
      </w:r>
    </w:p>
    <w:p w:rsidR="00D92991" w:rsidRPr="009F204B" w:rsidRDefault="00D92991" w:rsidP="00D92991">
      <w:pPr>
        <w:spacing w:line="276" w:lineRule="auto"/>
        <w:jc w:val="both"/>
        <w:rPr>
          <w:sz w:val="28"/>
          <w:szCs w:val="28"/>
        </w:rPr>
      </w:pPr>
      <w:r w:rsidRPr="009F204B">
        <w:rPr>
          <w:sz w:val="28"/>
          <w:szCs w:val="28"/>
        </w:rPr>
        <w:t>Защита прав и свобод личности от негативных влияний окружающей среды.</w:t>
      </w:r>
    </w:p>
    <w:p w:rsidR="00D92991" w:rsidRDefault="00D92991" w:rsidP="00D92991">
      <w:pPr>
        <w:spacing w:line="276" w:lineRule="auto"/>
        <w:jc w:val="both"/>
        <w:rPr>
          <w:i/>
          <w:sz w:val="28"/>
          <w:szCs w:val="28"/>
        </w:rPr>
      </w:pPr>
      <w:r w:rsidRPr="009F204B">
        <w:rPr>
          <w:i/>
          <w:sz w:val="28"/>
          <w:szCs w:val="28"/>
        </w:rPr>
        <w:t>Ответ: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2991" w:rsidRPr="009F204B" w:rsidRDefault="00D92991" w:rsidP="00D92991">
      <w:pPr>
        <w:spacing w:line="276" w:lineRule="auto"/>
        <w:jc w:val="both"/>
        <w:rPr>
          <w:i/>
          <w:sz w:val="28"/>
          <w:szCs w:val="28"/>
        </w:rPr>
      </w:pPr>
    </w:p>
    <w:p w:rsidR="00D92991" w:rsidRPr="009F204B" w:rsidRDefault="00D92991" w:rsidP="00D92991">
      <w:pPr>
        <w:spacing w:line="276" w:lineRule="auto"/>
        <w:jc w:val="both"/>
        <w:rPr>
          <w:b/>
          <w:sz w:val="28"/>
          <w:szCs w:val="28"/>
        </w:rPr>
      </w:pPr>
      <w:r w:rsidRPr="009F204B">
        <w:rPr>
          <w:b/>
          <w:sz w:val="28"/>
          <w:szCs w:val="28"/>
        </w:rPr>
        <w:t>17) Выберите правильный ответ</w:t>
      </w:r>
    </w:p>
    <w:p w:rsidR="00D92991" w:rsidRPr="009F204B" w:rsidRDefault="00D92991" w:rsidP="00D92991">
      <w:pPr>
        <w:spacing w:line="276" w:lineRule="auto"/>
        <w:jc w:val="both"/>
        <w:rPr>
          <w:sz w:val="28"/>
          <w:szCs w:val="28"/>
        </w:rPr>
      </w:pPr>
      <w:r w:rsidRPr="009F204B">
        <w:rPr>
          <w:sz w:val="28"/>
          <w:szCs w:val="28"/>
        </w:rPr>
        <w:t>Цели детской общественной организации несут в себе:</w:t>
      </w:r>
    </w:p>
    <w:p w:rsidR="00D92991" w:rsidRPr="009F204B" w:rsidRDefault="00D92991" w:rsidP="00D92991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F204B">
        <w:rPr>
          <w:rFonts w:ascii="Times New Roman" w:hAnsi="Times New Roman"/>
          <w:sz w:val="28"/>
          <w:szCs w:val="28"/>
        </w:rPr>
        <w:t>Социальные и педагогические смыслы</w:t>
      </w:r>
    </w:p>
    <w:p w:rsidR="00D92991" w:rsidRPr="009F204B" w:rsidRDefault="00D92991" w:rsidP="00D92991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F204B">
        <w:rPr>
          <w:rFonts w:ascii="Times New Roman" w:hAnsi="Times New Roman"/>
          <w:sz w:val="28"/>
          <w:szCs w:val="28"/>
        </w:rPr>
        <w:t>Социальные и психологические смыслы</w:t>
      </w:r>
    </w:p>
    <w:p w:rsidR="00D92991" w:rsidRPr="009F204B" w:rsidRDefault="00D92991" w:rsidP="00D92991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F204B">
        <w:rPr>
          <w:rFonts w:ascii="Times New Roman" w:hAnsi="Times New Roman"/>
          <w:sz w:val="28"/>
          <w:szCs w:val="28"/>
        </w:rPr>
        <w:t>Психологические и педагогические смыслы</w:t>
      </w:r>
    </w:p>
    <w:p w:rsidR="00D92991" w:rsidRPr="009F204B" w:rsidRDefault="00D92991" w:rsidP="00D92991">
      <w:pPr>
        <w:spacing w:line="276" w:lineRule="auto"/>
        <w:jc w:val="both"/>
        <w:rPr>
          <w:i/>
          <w:sz w:val="28"/>
          <w:szCs w:val="28"/>
        </w:rPr>
      </w:pPr>
      <w:r w:rsidRPr="009F204B">
        <w:rPr>
          <w:i/>
          <w:sz w:val="28"/>
          <w:szCs w:val="28"/>
        </w:rPr>
        <w:t>Ответ: _________</w:t>
      </w:r>
    </w:p>
    <w:p w:rsidR="00D92991" w:rsidRDefault="00D92991" w:rsidP="00D92991">
      <w:pPr>
        <w:spacing w:line="276" w:lineRule="auto"/>
        <w:jc w:val="both"/>
        <w:rPr>
          <w:b/>
          <w:sz w:val="28"/>
          <w:szCs w:val="28"/>
        </w:rPr>
      </w:pPr>
    </w:p>
    <w:p w:rsidR="00D92991" w:rsidRPr="009F204B" w:rsidRDefault="00D92991" w:rsidP="00D92991">
      <w:pPr>
        <w:spacing w:line="276" w:lineRule="auto"/>
        <w:jc w:val="both"/>
        <w:rPr>
          <w:b/>
          <w:sz w:val="28"/>
          <w:szCs w:val="28"/>
        </w:rPr>
      </w:pPr>
      <w:r w:rsidRPr="009F204B">
        <w:rPr>
          <w:b/>
          <w:sz w:val="28"/>
          <w:szCs w:val="28"/>
        </w:rPr>
        <w:t>18) Соотнесите подходы к понятию «стратегическая цель» и авторов</w:t>
      </w:r>
    </w:p>
    <w:p w:rsidR="00D92991" w:rsidRPr="009F204B" w:rsidRDefault="00D92991" w:rsidP="00D92991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9F204B">
        <w:rPr>
          <w:rFonts w:ascii="Times New Roman" w:hAnsi="Times New Roman"/>
          <w:sz w:val="28"/>
          <w:szCs w:val="28"/>
        </w:rPr>
        <w:t>А.И. Бабочкин</w:t>
      </w:r>
    </w:p>
    <w:p w:rsidR="00D92991" w:rsidRPr="009F204B" w:rsidRDefault="00D92991" w:rsidP="00D92991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9F204B">
        <w:rPr>
          <w:rFonts w:ascii="Times New Roman" w:hAnsi="Times New Roman"/>
          <w:sz w:val="28"/>
          <w:szCs w:val="28"/>
        </w:rPr>
        <w:t>А.Г. Кирпичник</w:t>
      </w:r>
    </w:p>
    <w:p w:rsidR="00D92991" w:rsidRPr="009F204B" w:rsidRDefault="00D92991" w:rsidP="00D92991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9F204B">
        <w:rPr>
          <w:rFonts w:ascii="Times New Roman" w:hAnsi="Times New Roman"/>
          <w:sz w:val="28"/>
          <w:szCs w:val="28"/>
        </w:rPr>
        <w:t>Воспитательная нагрузка</w:t>
      </w:r>
    </w:p>
    <w:p w:rsidR="00D92991" w:rsidRPr="009F204B" w:rsidRDefault="00D92991" w:rsidP="00D92991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9F204B">
        <w:rPr>
          <w:rFonts w:ascii="Times New Roman" w:hAnsi="Times New Roman"/>
          <w:sz w:val="28"/>
          <w:szCs w:val="28"/>
        </w:rPr>
        <w:t>Социальная нагрузка</w:t>
      </w:r>
    </w:p>
    <w:p w:rsidR="00D92991" w:rsidRPr="009F204B" w:rsidRDefault="00D92991" w:rsidP="00D92991">
      <w:pPr>
        <w:spacing w:line="276" w:lineRule="auto"/>
        <w:jc w:val="both"/>
        <w:rPr>
          <w:i/>
          <w:sz w:val="28"/>
          <w:szCs w:val="28"/>
        </w:rPr>
      </w:pPr>
      <w:r w:rsidRPr="009F204B">
        <w:rPr>
          <w:i/>
          <w:sz w:val="28"/>
          <w:szCs w:val="28"/>
        </w:rPr>
        <w:t>Ответ: 1- ___, 2- ____.</w:t>
      </w:r>
    </w:p>
    <w:p w:rsidR="00D92991" w:rsidRPr="009F204B" w:rsidRDefault="00D92991" w:rsidP="00D92991">
      <w:pPr>
        <w:spacing w:line="276" w:lineRule="auto"/>
        <w:jc w:val="both"/>
        <w:rPr>
          <w:b/>
          <w:sz w:val="28"/>
          <w:szCs w:val="28"/>
        </w:rPr>
      </w:pPr>
      <w:r w:rsidRPr="009F204B">
        <w:rPr>
          <w:b/>
          <w:sz w:val="28"/>
          <w:szCs w:val="28"/>
        </w:rPr>
        <w:t>19) Выберите правильный ответ</w:t>
      </w:r>
    </w:p>
    <w:p w:rsidR="00D92991" w:rsidRPr="009F204B" w:rsidRDefault="00D92991" w:rsidP="00D92991">
      <w:pPr>
        <w:spacing w:line="276" w:lineRule="auto"/>
        <w:jc w:val="both"/>
        <w:rPr>
          <w:sz w:val="28"/>
          <w:szCs w:val="28"/>
        </w:rPr>
      </w:pPr>
      <w:r w:rsidRPr="009F204B">
        <w:rPr>
          <w:sz w:val="28"/>
          <w:szCs w:val="28"/>
        </w:rPr>
        <w:t>Кто формулирует цель деятельности ДОО?</w:t>
      </w:r>
    </w:p>
    <w:p w:rsidR="00D92991" w:rsidRPr="009F204B" w:rsidRDefault="00D92991" w:rsidP="00D92991">
      <w:pPr>
        <w:pStyle w:val="a7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9F204B">
        <w:rPr>
          <w:rFonts w:ascii="Times New Roman" w:hAnsi="Times New Roman"/>
          <w:sz w:val="28"/>
          <w:szCs w:val="28"/>
        </w:rPr>
        <w:t>Сами дети</w:t>
      </w:r>
    </w:p>
    <w:p w:rsidR="00D92991" w:rsidRPr="009F204B" w:rsidRDefault="00D92991" w:rsidP="00D92991">
      <w:pPr>
        <w:pStyle w:val="a7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9F204B">
        <w:rPr>
          <w:rFonts w:ascii="Times New Roman" w:hAnsi="Times New Roman"/>
          <w:sz w:val="28"/>
          <w:szCs w:val="28"/>
        </w:rPr>
        <w:t xml:space="preserve">Дети вместе </w:t>
      </w:r>
      <w:proofErr w:type="gramStart"/>
      <w:r w:rsidRPr="009F204B">
        <w:rPr>
          <w:rFonts w:ascii="Times New Roman" w:hAnsi="Times New Roman"/>
          <w:sz w:val="28"/>
          <w:szCs w:val="28"/>
        </w:rPr>
        <w:t>со</w:t>
      </w:r>
      <w:proofErr w:type="gramEnd"/>
      <w:r w:rsidRPr="009F204B">
        <w:rPr>
          <w:rFonts w:ascii="Times New Roman" w:hAnsi="Times New Roman"/>
          <w:sz w:val="28"/>
          <w:szCs w:val="28"/>
        </w:rPr>
        <w:t xml:space="preserve"> взрослыми</w:t>
      </w:r>
    </w:p>
    <w:p w:rsidR="00D92991" w:rsidRPr="009F204B" w:rsidRDefault="00D92991" w:rsidP="00D92991">
      <w:pPr>
        <w:pStyle w:val="a7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9F204B">
        <w:rPr>
          <w:rFonts w:ascii="Times New Roman" w:hAnsi="Times New Roman"/>
          <w:sz w:val="28"/>
          <w:szCs w:val="28"/>
        </w:rPr>
        <w:t>Взрослые</w:t>
      </w:r>
    </w:p>
    <w:p w:rsidR="00D92991" w:rsidRPr="009F204B" w:rsidRDefault="00D92991" w:rsidP="00D92991">
      <w:pPr>
        <w:spacing w:line="276" w:lineRule="auto"/>
        <w:jc w:val="both"/>
        <w:rPr>
          <w:i/>
          <w:sz w:val="28"/>
          <w:szCs w:val="28"/>
        </w:rPr>
      </w:pPr>
      <w:r w:rsidRPr="009F204B">
        <w:rPr>
          <w:i/>
          <w:sz w:val="28"/>
          <w:szCs w:val="28"/>
        </w:rPr>
        <w:t>Ответ:________________</w:t>
      </w:r>
    </w:p>
    <w:p w:rsidR="00D92991" w:rsidRDefault="00D92991" w:rsidP="00D92991">
      <w:pPr>
        <w:spacing w:line="276" w:lineRule="auto"/>
        <w:ind w:left="-142" w:firstLine="142"/>
        <w:jc w:val="both"/>
        <w:rPr>
          <w:b/>
          <w:sz w:val="28"/>
          <w:szCs w:val="28"/>
        </w:rPr>
      </w:pPr>
    </w:p>
    <w:p w:rsidR="00D92991" w:rsidRPr="009F204B" w:rsidRDefault="00D92991" w:rsidP="00D92991">
      <w:pPr>
        <w:spacing w:line="276" w:lineRule="auto"/>
        <w:ind w:left="-142" w:firstLine="142"/>
        <w:jc w:val="both"/>
        <w:rPr>
          <w:b/>
          <w:sz w:val="28"/>
          <w:szCs w:val="28"/>
        </w:rPr>
      </w:pPr>
      <w:r w:rsidRPr="009F204B">
        <w:rPr>
          <w:b/>
          <w:sz w:val="28"/>
          <w:szCs w:val="28"/>
        </w:rPr>
        <w:t>20) Соо</w:t>
      </w:r>
      <w:r>
        <w:rPr>
          <w:b/>
          <w:sz w:val="28"/>
          <w:szCs w:val="28"/>
        </w:rPr>
        <w:t>тнесите функции с целям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D92991" w:rsidRPr="009F204B" w:rsidTr="00C73734">
        <w:tc>
          <w:tcPr>
            <w:tcW w:w="4785" w:type="dxa"/>
          </w:tcPr>
          <w:p w:rsidR="00D92991" w:rsidRPr="009F204B" w:rsidRDefault="00D92991" w:rsidP="00C737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204B">
              <w:rPr>
                <w:sz w:val="28"/>
                <w:szCs w:val="28"/>
              </w:rPr>
              <w:t>Виды цели ДОО</w:t>
            </w:r>
          </w:p>
        </w:tc>
        <w:tc>
          <w:tcPr>
            <w:tcW w:w="4786" w:type="dxa"/>
          </w:tcPr>
          <w:p w:rsidR="00D92991" w:rsidRPr="009F204B" w:rsidRDefault="00D92991" w:rsidP="00C737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204B">
              <w:rPr>
                <w:sz w:val="28"/>
                <w:szCs w:val="28"/>
              </w:rPr>
              <w:t>Функции</w:t>
            </w:r>
          </w:p>
        </w:tc>
      </w:tr>
      <w:tr w:rsidR="00D92991" w:rsidRPr="009F204B" w:rsidTr="00C73734">
        <w:tc>
          <w:tcPr>
            <w:tcW w:w="4785" w:type="dxa"/>
          </w:tcPr>
          <w:p w:rsidR="00D92991" w:rsidRPr="009F204B" w:rsidRDefault="00D92991" w:rsidP="00C737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204B">
              <w:rPr>
                <w:sz w:val="28"/>
                <w:szCs w:val="28"/>
              </w:rPr>
              <w:t>1.Цель ДОО</w:t>
            </w:r>
          </w:p>
        </w:tc>
        <w:tc>
          <w:tcPr>
            <w:tcW w:w="4786" w:type="dxa"/>
          </w:tcPr>
          <w:p w:rsidR="00D92991" w:rsidRPr="009F204B" w:rsidRDefault="00D92991" w:rsidP="00C737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204B">
              <w:rPr>
                <w:sz w:val="28"/>
                <w:szCs w:val="28"/>
              </w:rPr>
              <w:t>А</w:t>
            </w:r>
            <w:proofErr w:type="gramStart"/>
            <w:r w:rsidRPr="009F204B">
              <w:rPr>
                <w:sz w:val="28"/>
                <w:szCs w:val="28"/>
              </w:rPr>
              <w:t>)о</w:t>
            </w:r>
            <w:proofErr w:type="gramEnd"/>
            <w:r w:rsidRPr="009F204B">
              <w:rPr>
                <w:sz w:val="28"/>
                <w:szCs w:val="28"/>
              </w:rPr>
              <w:t>тражение специфики каждого детского объединения</w:t>
            </w:r>
          </w:p>
        </w:tc>
      </w:tr>
      <w:tr w:rsidR="00D92991" w:rsidRPr="009F204B" w:rsidTr="00C73734">
        <w:tc>
          <w:tcPr>
            <w:tcW w:w="4785" w:type="dxa"/>
          </w:tcPr>
          <w:p w:rsidR="00D92991" w:rsidRPr="009F204B" w:rsidRDefault="00D92991" w:rsidP="00C737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204B">
              <w:rPr>
                <w:sz w:val="28"/>
                <w:szCs w:val="28"/>
              </w:rPr>
              <w:t>2.Цель деятельности ДОО</w:t>
            </w:r>
          </w:p>
        </w:tc>
        <w:tc>
          <w:tcPr>
            <w:tcW w:w="4786" w:type="dxa"/>
          </w:tcPr>
          <w:p w:rsidR="00D92991" w:rsidRPr="009F204B" w:rsidRDefault="00D92991" w:rsidP="00C737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204B">
              <w:rPr>
                <w:sz w:val="28"/>
                <w:szCs w:val="28"/>
              </w:rPr>
              <w:t>Б</w:t>
            </w:r>
            <w:proofErr w:type="gramStart"/>
            <w:r w:rsidRPr="009F204B">
              <w:rPr>
                <w:sz w:val="28"/>
                <w:szCs w:val="28"/>
              </w:rPr>
              <w:t>)О</w:t>
            </w:r>
            <w:proofErr w:type="gramEnd"/>
            <w:r w:rsidRPr="009F204B">
              <w:rPr>
                <w:sz w:val="28"/>
                <w:szCs w:val="28"/>
              </w:rPr>
              <w:t>бретение и освоение личностных смыслов жизни</w:t>
            </w:r>
          </w:p>
        </w:tc>
      </w:tr>
      <w:tr w:rsidR="00D92991" w:rsidRPr="009F204B" w:rsidTr="00C73734">
        <w:tc>
          <w:tcPr>
            <w:tcW w:w="4785" w:type="dxa"/>
          </w:tcPr>
          <w:p w:rsidR="00D92991" w:rsidRPr="009F204B" w:rsidRDefault="00D92991" w:rsidP="00C737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204B">
              <w:rPr>
                <w:sz w:val="28"/>
                <w:szCs w:val="28"/>
              </w:rPr>
              <w:t>3.Цель члена ДОО</w:t>
            </w:r>
          </w:p>
        </w:tc>
        <w:tc>
          <w:tcPr>
            <w:tcW w:w="4786" w:type="dxa"/>
          </w:tcPr>
          <w:p w:rsidR="00D92991" w:rsidRPr="009F204B" w:rsidRDefault="00D92991" w:rsidP="00C737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204B">
              <w:rPr>
                <w:sz w:val="28"/>
                <w:szCs w:val="28"/>
              </w:rPr>
              <w:t>В) освоение и развитие социальных отношений</w:t>
            </w:r>
          </w:p>
        </w:tc>
      </w:tr>
      <w:tr w:rsidR="00D92991" w:rsidRPr="009F204B" w:rsidTr="00C73734">
        <w:tc>
          <w:tcPr>
            <w:tcW w:w="4785" w:type="dxa"/>
          </w:tcPr>
          <w:p w:rsidR="00D92991" w:rsidRPr="009F204B" w:rsidRDefault="00D92991" w:rsidP="00C7373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92991" w:rsidRPr="009F204B" w:rsidRDefault="00D92991" w:rsidP="00C737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F204B">
              <w:rPr>
                <w:sz w:val="28"/>
                <w:szCs w:val="28"/>
              </w:rPr>
              <w:t>Г</w:t>
            </w:r>
            <w:proofErr w:type="gramStart"/>
            <w:r w:rsidRPr="009F204B">
              <w:rPr>
                <w:sz w:val="28"/>
                <w:szCs w:val="28"/>
              </w:rPr>
              <w:t>)З</w:t>
            </w:r>
            <w:proofErr w:type="gramEnd"/>
            <w:r w:rsidRPr="009F204B">
              <w:rPr>
                <w:sz w:val="28"/>
                <w:szCs w:val="28"/>
              </w:rPr>
              <w:t>абота о «братьях меньших»</w:t>
            </w:r>
          </w:p>
        </w:tc>
      </w:tr>
    </w:tbl>
    <w:p w:rsidR="00D92991" w:rsidRPr="009F204B" w:rsidRDefault="00D92991" w:rsidP="00D92991">
      <w:pPr>
        <w:spacing w:line="276" w:lineRule="auto"/>
        <w:jc w:val="both"/>
        <w:rPr>
          <w:sz w:val="28"/>
          <w:szCs w:val="28"/>
        </w:rPr>
      </w:pPr>
    </w:p>
    <w:p w:rsidR="00D92991" w:rsidRPr="009F204B" w:rsidRDefault="00D92991" w:rsidP="00D92991">
      <w:pPr>
        <w:spacing w:line="276" w:lineRule="auto"/>
        <w:jc w:val="both"/>
        <w:rPr>
          <w:i/>
          <w:sz w:val="28"/>
          <w:szCs w:val="28"/>
        </w:rPr>
      </w:pPr>
      <w:r w:rsidRPr="009F204B">
        <w:rPr>
          <w:i/>
          <w:sz w:val="28"/>
          <w:szCs w:val="28"/>
        </w:rPr>
        <w:t>Ответ: 1- ___, 2-  ____, 3-  _____.</w:t>
      </w:r>
    </w:p>
    <w:p w:rsidR="00696017" w:rsidRDefault="00D92991" w:rsidP="00D92991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696017" w:rsidSect="00DA4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B5D" w:rsidRDefault="00136B5D" w:rsidP="00D5373D">
      <w:r>
        <w:separator/>
      </w:r>
    </w:p>
  </w:endnote>
  <w:endnote w:type="continuationSeparator" w:id="0">
    <w:p w:rsidR="00136B5D" w:rsidRDefault="00136B5D" w:rsidP="00D53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B5D" w:rsidRDefault="00136B5D" w:rsidP="00D5373D">
      <w:r>
        <w:separator/>
      </w:r>
    </w:p>
  </w:footnote>
  <w:footnote w:type="continuationSeparator" w:id="0">
    <w:p w:rsidR="00136B5D" w:rsidRDefault="00136B5D" w:rsidP="00D537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19"/>
    <w:lvl w:ilvl="0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">
    <w:nsid w:val="00000029"/>
    <w:multiLevelType w:val="singleLevel"/>
    <w:tmpl w:val="BF7A58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1570AAC"/>
    <w:multiLevelType w:val="hybridMultilevel"/>
    <w:tmpl w:val="3D6E03E2"/>
    <w:lvl w:ilvl="0" w:tplc="43824F0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04E74343"/>
    <w:multiLevelType w:val="multilevel"/>
    <w:tmpl w:val="2D56A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284199"/>
    <w:multiLevelType w:val="hybridMultilevel"/>
    <w:tmpl w:val="FC62C898"/>
    <w:lvl w:ilvl="0" w:tplc="04190017">
      <w:start w:val="1"/>
      <w:numFmt w:val="lowerLetter"/>
      <w:lvlText w:val="%1)"/>
      <w:lvlJc w:val="left"/>
      <w:pPr>
        <w:ind w:left="8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5">
    <w:nsid w:val="0EB57290"/>
    <w:multiLevelType w:val="hybridMultilevel"/>
    <w:tmpl w:val="B1CA24C4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80326"/>
    <w:multiLevelType w:val="hybridMultilevel"/>
    <w:tmpl w:val="D5DE55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71A79B6"/>
    <w:multiLevelType w:val="hybridMultilevel"/>
    <w:tmpl w:val="50B48D70"/>
    <w:name w:val="WW8Num41"/>
    <w:lvl w:ilvl="0" w:tplc="4578753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/>
      </w:rPr>
    </w:lvl>
    <w:lvl w:ilvl="1" w:tplc="B8D4551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06CF2C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9145EF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6E8D53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448CB5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C78282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A36B6A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4660D7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C5A5A42"/>
    <w:multiLevelType w:val="hybridMultilevel"/>
    <w:tmpl w:val="8DC42C4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DE60B4"/>
    <w:multiLevelType w:val="singleLevel"/>
    <w:tmpl w:val="565EAE4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</w:abstractNum>
  <w:abstractNum w:abstractNumId="10">
    <w:nsid w:val="23EF2E4A"/>
    <w:multiLevelType w:val="hybridMultilevel"/>
    <w:tmpl w:val="A7DAECCC"/>
    <w:lvl w:ilvl="0" w:tplc="558C3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C0382"/>
    <w:multiLevelType w:val="hybridMultilevel"/>
    <w:tmpl w:val="73BC4EA4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4F749E3"/>
    <w:multiLevelType w:val="hybridMultilevel"/>
    <w:tmpl w:val="887463E0"/>
    <w:lvl w:ilvl="0" w:tplc="B80E784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B443F"/>
    <w:multiLevelType w:val="hybridMultilevel"/>
    <w:tmpl w:val="BD76E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343806"/>
    <w:multiLevelType w:val="hybridMultilevel"/>
    <w:tmpl w:val="093A6B1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837F9C"/>
    <w:multiLevelType w:val="hybridMultilevel"/>
    <w:tmpl w:val="C31A4A76"/>
    <w:lvl w:ilvl="0" w:tplc="002025E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B377D25"/>
    <w:multiLevelType w:val="hybridMultilevel"/>
    <w:tmpl w:val="B02E43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BC62CC"/>
    <w:multiLevelType w:val="hybridMultilevel"/>
    <w:tmpl w:val="952660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FD0538"/>
    <w:multiLevelType w:val="hybridMultilevel"/>
    <w:tmpl w:val="CC42909A"/>
    <w:lvl w:ilvl="0" w:tplc="04190017">
      <w:start w:val="1"/>
      <w:numFmt w:val="lowerLetter"/>
      <w:lvlText w:val="%1)"/>
      <w:lvlJc w:val="left"/>
      <w:pPr>
        <w:ind w:left="8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19">
    <w:nsid w:val="468B17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46A452BC"/>
    <w:multiLevelType w:val="hybridMultilevel"/>
    <w:tmpl w:val="933A8D1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40069B"/>
    <w:multiLevelType w:val="multilevel"/>
    <w:tmpl w:val="2310A8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2">
    <w:nsid w:val="500F189D"/>
    <w:multiLevelType w:val="hybridMultilevel"/>
    <w:tmpl w:val="0AD2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62043A"/>
    <w:multiLevelType w:val="singleLevel"/>
    <w:tmpl w:val="5D6692F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4">
    <w:nsid w:val="524F68E8"/>
    <w:multiLevelType w:val="singleLevel"/>
    <w:tmpl w:val="1D5A546E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5">
    <w:nsid w:val="5AA64FA8"/>
    <w:multiLevelType w:val="hybridMultilevel"/>
    <w:tmpl w:val="CD28F0DA"/>
    <w:lvl w:ilvl="0" w:tplc="DEA283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405C57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1FAA63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AF0832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5A0D86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4EEBE9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3CCD3D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7E6C17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0AADED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AF12BF7"/>
    <w:multiLevelType w:val="hybridMultilevel"/>
    <w:tmpl w:val="CF2ED624"/>
    <w:lvl w:ilvl="0" w:tplc="D47AEB48">
      <w:start w:val="1"/>
      <w:numFmt w:val="bullet"/>
      <w:lvlText w:val="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262D9E"/>
    <w:multiLevelType w:val="hybridMultilevel"/>
    <w:tmpl w:val="B1F0B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9629F1"/>
    <w:multiLevelType w:val="hybridMultilevel"/>
    <w:tmpl w:val="808CFA2E"/>
    <w:lvl w:ilvl="0" w:tplc="788E4B7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F17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6618BA"/>
    <w:multiLevelType w:val="hybridMultilevel"/>
    <w:tmpl w:val="73F4C14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6FD752BF"/>
    <w:multiLevelType w:val="hybridMultilevel"/>
    <w:tmpl w:val="7FECE12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38220E"/>
    <w:multiLevelType w:val="singleLevel"/>
    <w:tmpl w:val="404E4C10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</w:abstractNum>
  <w:abstractNum w:abstractNumId="33">
    <w:nsid w:val="76A31BBD"/>
    <w:multiLevelType w:val="singleLevel"/>
    <w:tmpl w:val="6952C4F0"/>
    <w:lvl w:ilvl="0">
      <w:start w:val="2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>
    <w:nsid w:val="7A37564D"/>
    <w:multiLevelType w:val="hybridMultilevel"/>
    <w:tmpl w:val="04CE9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E0D024F"/>
    <w:multiLevelType w:val="hybridMultilevel"/>
    <w:tmpl w:val="C9381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>
      <w:startOverride w:val="1"/>
    </w:lvlOverride>
  </w:num>
  <w:num w:numId="2">
    <w:abstractNumId w:val="28"/>
  </w:num>
  <w:num w:numId="3">
    <w:abstractNumId w:val="25"/>
  </w:num>
  <w:num w:numId="4">
    <w:abstractNumId w:val="15"/>
  </w:num>
  <w:num w:numId="5">
    <w:abstractNumId w:val="7"/>
  </w:num>
  <w:num w:numId="6">
    <w:abstractNumId w:val="23"/>
  </w:num>
  <w:num w:numId="7">
    <w:abstractNumId w:val="24"/>
  </w:num>
  <w:num w:numId="8">
    <w:abstractNumId w:val="33"/>
  </w:num>
  <w:num w:numId="9">
    <w:abstractNumId w:val="12"/>
  </w:num>
  <w:num w:numId="10">
    <w:abstractNumId w:val="1"/>
  </w:num>
  <w:num w:numId="11">
    <w:abstractNumId w:val="0"/>
  </w:num>
  <w:num w:numId="12">
    <w:abstractNumId w:val="6"/>
  </w:num>
  <w:num w:numId="13">
    <w:abstractNumId w:val="21"/>
  </w:num>
  <w:num w:numId="14">
    <w:abstractNumId w:val="22"/>
  </w:num>
  <w:num w:numId="15">
    <w:abstractNumId w:val="3"/>
  </w:num>
  <w:num w:numId="16">
    <w:abstractNumId w:val="35"/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9"/>
    <w:lvlOverride w:ilvl="0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9"/>
  </w:num>
  <w:num w:numId="23">
    <w:abstractNumId w:val="19"/>
  </w:num>
  <w:num w:numId="24">
    <w:abstractNumId w:val="27"/>
  </w:num>
  <w:num w:numId="25">
    <w:abstractNumId w:val="2"/>
  </w:num>
  <w:num w:numId="26">
    <w:abstractNumId w:val="34"/>
  </w:num>
  <w:num w:numId="27">
    <w:abstractNumId w:val="17"/>
  </w:num>
  <w:num w:numId="28">
    <w:abstractNumId w:val="20"/>
  </w:num>
  <w:num w:numId="29">
    <w:abstractNumId w:val="8"/>
  </w:num>
  <w:num w:numId="30">
    <w:abstractNumId w:val="14"/>
  </w:num>
  <w:num w:numId="31">
    <w:abstractNumId w:val="30"/>
  </w:num>
  <w:num w:numId="32">
    <w:abstractNumId w:val="16"/>
  </w:num>
  <w:num w:numId="33">
    <w:abstractNumId w:val="13"/>
  </w:num>
  <w:num w:numId="34">
    <w:abstractNumId w:val="11"/>
  </w:num>
  <w:num w:numId="35">
    <w:abstractNumId w:val="18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C26"/>
    <w:rsid w:val="0000145E"/>
    <w:rsid w:val="00023AC4"/>
    <w:rsid w:val="0006399D"/>
    <w:rsid w:val="00063B40"/>
    <w:rsid w:val="0008725A"/>
    <w:rsid w:val="000C3E05"/>
    <w:rsid w:val="001030C0"/>
    <w:rsid w:val="00136B5D"/>
    <w:rsid w:val="001A6975"/>
    <w:rsid w:val="00223DA2"/>
    <w:rsid w:val="00274018"/>
    <w:rsid w:val="002E1564"/>
    <w:rsid w:val="0030196D"/>
    <w:rsid w:val="00305BB4"/>
    <w:rsid w:val="003F4A7A"/>
    <w:rsid w:val="003F7D7C"/>
    <w:rsid w:val="00420033"/>
    <w:rsid w:val="00422D66"/>
    <w:rsid w:val="00434008"/>
    <w:rsid w:val="00445D08"/>
    <w:rsid w:val="00495B11"/>
    <w:rsid w:val="005049A6"/>
    <w:rsid w:val="005E5306"/>
    <w:rsid w:val="00601224"/>
    <w:rsid w:val="00640790"/>
    <w:rsid w:val="00650BB0"/>
    <w:rsid w:val="006662F6"/>
    <w:rsid w:val="00696017"/>
    <w:rsid w:val="006A4AE0"/>
    <w:rsid w:val="0072751A"/>
    <w:rsid w:val="00731550"/>
    <w:rsid w:val="0074473D"/>
    <w:rsid w:val="008D3CCC"/>
    <w:rsid w:val="008E3EDC"/>
    <w:rsid w:val="009072D5"/>
    <w:rsid w:val="00913AF8"/>
    <w:rsid w:val="00964BF1"/>
    <w:rsid w:val="00A11B29"/>
    <w:rsid w:val="00A12342"/>
    <w:rsid w:val="00AA75E5"/>
    <w:rsid w:val="00AE4377"/>
    <w:rsid w:val="00CA2BB6"/>
    <w:rsid w:val="00CD1494"/>
    <w:rsid w:val="00D318A8"/>
    <w:rsid w:val="00D5373D"/>
    <w:rsid w:val="00D92991"/>
    <w:rsid w:val="00D92E5C"/>
    <w:rsid w:val="00D96B24"/>
    <w:rsid w:val="00DA1ED1"/>
    <w:rsid w:val="00DA4E29"/>
    <w:rsid w:val="00DB00B1"/>
    <w:rsid w:val="00DF001D"/>
    <w:rsid w:val="00E02038"/>
    <w:rsid w:val="00E82FE7"/>
    <w:rsid w:val="00EA0AAA"/>
    <w:rsid w:val="00ED1EA1"/>
    <w:rsid w:val="00F010AB"/>
    <w:rsid w:val="00F14C26"/>
    <w:rsid w:val="00F53CCF"/>
    <w:rsid w:val="00FD3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5B11"/>
    <w:pPr>
      <w:keepNext/>
      <w:widowControl w:val="0"/>
      <w:autoSpaceDE w:val="0"/>
      <w:autoSpaceDN w:val="0"/>
      <w:adjustRightInd w:val="0"/>
      <w:spacing w:before="240" w:after="120"/>
      <w:ind w:firstLine="72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5B11"/>
    <w:pPr>
      <w:keepNext/>
      <w:autoSpaceDE w:val="0"/>
      <w:autoSpaceDN w:val="0"/>
      <w:adjustRightInd w:val="0"/>
      <w:spacing w:before="120" w:after="60"/>
      <w:ind w:firstLine="72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F14C26"/>
    <w:pPr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99"/>
    <w:rsid w:val="00F14C26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5">
    <w:name w:val="Body Text"/>
    <w:basedOn w:val="a"/>
    <w:link w:val="a6"/>
    <w:uiPriority w:val="1"/>
    <w:qFormat/>
    <w:rsid w:val="00F14C26"/>
    <w:pPr>
      <w:widowControl w:val="0"/>
      <w:ind w:left="102"/>
    </w:pPr>
    <w:rPr>
      <w:rFonts w:cstheme="minorBidi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F14C26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F14C26"/>
    <w:pPr>
      <w:widowControl w:val="0"/>
      <w:ind w:left="102"/>
      <w:outlineLvl w:val="1"/>
    </w:pPr>
    <w:rPr>
      <w:rFonts w:cstheme="minorBidi"/>
      <w:b/>
      <w:bCs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495B11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5B1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7">
    <w:name w:val="List Paragraph"/>
    <w:basedOn w:val="a"/>
    <w:uiPriority w:val="99"/>
    <w:qFormat/>
    <w:rsid w:val="00495B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696017"/>
    <w:pPr>
      <w:tabs>
        <w:tab w:val="left" w:pos="426"/>
      </w:tabs>
      <w:ind w:left="426" w:hanging="426"/>
      <w:jc w:val="both"/>
    </w:pPr>
    <w:rPr>
      <w:b/>
      <w:kern w:val="1"/>
      <w:lang w:eastAsia="zh-CN"/>
    </w:rPr>
  </w:style>
  <w:style w:type="paragraph" w:customStyle="1" w:styleId="1">
    <w:name w:val="Текст1"/>
    <w:basedOn w:val="a"/>
    <w:rsid w:val="003F7D7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en-US"/>
    </w:rPr>
  </w:style>
  <w:style w:type="paragraph" w:styleId="a8">
    <w:name w:val="Normal (Web)"/>
    <w:basedOn w:val="a"/>
    <w:rsid w:val="00964BF1"/>
    <w:pPr>
      <w:spacing w:before="100" w:beforeAutospacing="1" w:after="100" w:afterAutospacing="1"/>
    </w:pPr>
  </w:style>
  <w:style w:type="paragraph" w:styleId="a9">
    <w:name w:val="caption"/>
    <w:basedOn w:val="a"/>
    <w:semiHidden/>
    <w:unhideWhenUsed/>
    <w:qFormat/>
    <w:rsid w:val="00AA75E5"/>
    <w:pPr>
      <w:spacing w:line="360" w:lineRule="auto"/>
      <w:jc w:val="center"/>
    </w:pPr>
    <w:rPr>
      <w:sz w:val="28"/>
      <w:szCs w:val="20"/>
    </w:rPr>
  </w:style>
  <w:style w:type="paragraph" w:customStyle="1" w:styleId="aa">
    <w:name w:val="Îáû÷íûé"/>
    <w:rsid w:val="00063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DF001D"/>
  </w:style>
  <w:style w:type="paragraph" w:styleId="ab">
    <w:name w:val="header"/>
    <w:basedOn w:val="a"/>
    <w:link w:val="ac"/>
    <w:uiPriority w:val="99"/>
    <w:semiHidden/>
    <w:unhideWhenUsed/>
    <w:rsid w:val="00D537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3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37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3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unhideWhenUsed/>
    <w:rsid w:val="00063B40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063B40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uiPriority w:val="99"/>
    <w:rsid w:val="00D92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1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36CFA-F3AE-46FE-9C46-6F04118F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ГУ</Company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4</dc:creator>
  <cp:keywords/>
  <dc:description/>
  <cp:lastModifiedBy>Компьютер4</cp:lastModifiedBy>
  <cp:revision>31</cp:revision>
  <cp:lastPrinted>2016-01-12T07:31:00Z</cp:lastPrinted>
  <dcterms:created xsi:type="dcterms:W3CDTF">2016-01-12T07:14:00Z</dcterms:created>
  <dcterms:modified xsi:type="dcterms:W3CDTF">2016-02-11T06:40:00Z</dcterms:modified>
</cp:coreProperties>
</file>